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A1BF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A13C359" w14:textId="77777777" w:rsidR="00884EE5" w:rsidRDefault="00884EE5" w:rsidP="001A72A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  <w:r>
        <w:object w:dxaOrig="4121" w:dyaOrig="1469" w14:anchorId="73600619">
          <v:shape id="_x0000_i1027" type="#_x0000_t75" style="width:206.3pt;height:73.4pt" o:ole="">
            <v:imagedata r:id="rId8" o:title=""/>
          </v:shape>
          <o:OLEObject Type="Embed" ProgID="CorelDRAW.Graphic.12" ShapeID="_x0000_i1027" DrawAspect="Content" ObjectID="_1639221490" r:id="rId9"/>
        </w:object>
      </w:r>
    </w:p>
    <w:p w14:paraId="433A188E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26CCE21E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1D0B6D45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A6BB7C6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7175FA3F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60E427D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7C199C22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7D87C5AD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CB76B77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03A2AA8C" w14:textId="77777777" w:rsidR="00884EE5" w:rsidRDefault="002B1188" w:rsidP="008020BB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  <w:rPr>
          <w:rFonts w:ascii="Arial" w:hAnsi="Arial" w:cs="Arial"/>
          <w:b/>
          <w:sz w:val="48"/>
          <w:szCs w:val="48"/>
        </w:rPr>
      </w:pPr>
      <w:r w:rsidRPr="008020BB">
        <w:rPr>
          <w:rFonts w:ascii="Arial" w:hAnsi="Arial" w:cs="Arial"/>
          <w:b/>
          <w:sz w:val="48"/>
          <w:szCs w:val="48"/>
        </w:rPr>
        <w:t>PROJETO</w:t>
      </w:r>
      <w:r w:rsidR="008020BB" w:rsidRPr="008020BB">
        <w:rPr>
          <w:rFonts w:ascii="Arial" w:hAnsi="Arial" w:cs="Arial"/>
          <w:b/>
          <w:sz w:val="48"/>
          <w:szCs w:val="48"/>
        </w:rPr>
        <w:t>:</w:t>
      </w:r>
      <w:r w:rsidR="00E4086E">
        <w:rPr>
          <w:rFonts w:ascii="Arial" w:hAnsi="Arial" w:cs="Arial"/>
          <w:b/>
          <w:sz w:val="48"/>
          <w:szCs w:val="48"/>
        </w:rPr>
        <w:t xml:space="preserve"> Título do projeto</w:t>
      </w:r>
    </w:p>
    <w:p w14:paraId="12756912" w14:textId="77777777" w:rsidR="00E4086E" w:rsidRPr="008020BB" w:rsidRDefault="00E4086E" w:rsidP="008020BB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  <w:rPr>
          <w:rFonts w:ascii="Arial" w:hAnsi="Arial" w:cs="Arial"/>
          <w:b/>
          <w:sz w:val="48"/>
          <w:szCs w:val="48"/>
        </w:rPr>
      </w:pPr>
    </w:p>
    <w:p w14:paraId="3D4C9176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D751F01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133399C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536041E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7448C2B2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266211AA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1B4C68EC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5D61E81F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1012C48E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B0B4684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A9D0202" w14:textId="77777777" w:rsidR="008020BB" w:rsidRDefault="008020BB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462C837" w14:textId="77777777" w:rsidR="00884EE5" w:rsidRDefault="00884EE5" w:rsidP="00C25867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  <w:jc w:val="left"/>
      </w:pPr>
    </w:p>
    <w:p w14:paraId="4CA7B661" w14:textId="7A3DB5DD" w:rsidR="00884EE5" w:rsidRPr="002B1188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  <w:rPr>
          <w:rFonts w:ascii="Arial" w:hAnsi="Arial" w:cs="Arial"/>
          <w:b/>
        </w:rPr>
      </w:pPr>
      <w:r w:rsidRPr="002B1188">
        <w:rPr>
          <w:rFonts w:ascii="Arial" w:hAnsi="Arial" w:cs="Arial"/>
          <w:b/>
        </w:rPr>
        <w:t xml:space="preserve">Barreiras/BA, </w:t>
      </w:r>
      <w:r w:rsidR="003B4E5E">
        <w:rPr>
          <w:rFonts w:ascii="Arial" w:hAnsi="Arial" w:cs="Arial"/>
          <w:b/>
        </w:rPr>
        <w:t>0</w:t>
      </w:r>
      <w:r w:rsidR="00B53DE0">
        <w:rPr>
          <w:rFonts w:ascii="Arial" w:hAnsi="Arial" w:cs="Arial"/>
          <w:b/>
        </w:rPr>
        <w:t>X</w:t>
      </w:r>
      <w:r w:rsidR="00E4086E">
        <w:rPr>
          <w:rFonts w:ascii="Arial" w:hAnsi="Arial" w:cs="Arial"/>
          <w:b/>
        </w:rPr>
        <w:t xml:space="preserve"> </w:t>
      </w:r>
      <w:r w:rsidR="008020BB">
        <w:rPr>
          <w:rFonts w:ascii="Arial" w:hAnsi="Arial" w:cs="Arial"/>
          <w:b/>
        </w:rPr>
        <w:t xml:space="preserve">de </w:t>
      </w:r>
      <w:r w:rsidR="003B4E5E">
        <w:rPr>
          <w:rFonts w:ascii="Arial" w:hAnsi="Arial" w:cs="Arial"/>
          <w:b/>
        </w:rPr>
        <w:t>A</w:t>
      </w:r>
      <w:r w:rsidR="00B53DE0">
        <w:rPr>
          <w:rFonts w:ascii="Arial" w:hAnsi="Arial" w:cs="Arial"/>
          <w:b/>
        </w:rPr>
        <w:t>XX</w:t>
      </w:r>
      <w:r w:rsidR="001A72AF">
        <w:rPr>
          <w:rFonts w:ascii="Arial" w:hAnsi="Arial" w:cs="Arial"/>
          <w:b/>
        </w:rPr>
        <w:t xml:space="preserve"> </w:t>
      </w:r>
      <w:r w:rsidRPr="002B1188">
        <w:rPr>
          <w:rFonts w:ascii="Arial" w:hAnsi="Arial" w:cs="Arial"/>
          <w:b/>
        </w:rPr>
        <w:t>de 20</w:t>
      </w:r>
      <w:r w:rsidR="00B53DE0">
        <w:rPr>
          <w:rFonts w:ascii="Arial" w:hAnsi="Arial" w:cs="Arial"/>
          <w:b/>
        </w:rPr>
        <w:t>XX</w:t>
      </w:r>
    </w:p>
    <w:p w14:paraId="590C7D41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4F2E1488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35D69127" w14:textId="77777777" w:rsidR="00884EE5" w:rsidRDefault="00884EE5" w:rsidP="006F424F">
      <w:pPr>
        <w:pStyle w:val="Corpodetexto2"/>
        <w:pBdr>
          <w:top w:val="thinThickThinMediumGap" w:sz="24" w:space="21" w:color="000080"/>
          <w:left w:val="thinThickThinMediumGap" w:sz="24" w:space="4" w:color="000080"/>
          <w:bottom w:val="thinThickThinMediumGap" w:sz="24" w:space="0" w:color="000080"/>
          <w:right w:val="thinThickThinMediumGap" w:sz="24" w:space="0" w:color="000080"/>
        </w:pBdr>
        <w:spacing w:before="40"/>
      </w:pPr>
    </w:p>
    <w:p w14:paraId="038B66A7" w14:textId="77777777" w:rsidR="00006435" w:rsidRDefault="00006435" w:rsidP="00884EE5">
      <w:pPr>
        <w:spacing w:before="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EDD436" w14:textId="77777777" w:rsidR="00884EE5" w:rsidRPr="00091529" w:rsidRDefault="00884EE5" w:rsidP="00884EE5">
      <w:pPr>
        <w:spacing w:before="40"/>
        <w:jc w:val="center"/>
        <w:rPr>
          <w:sz w:val="28"/>
          <w:szCs w:val="28"/>
        </w:rPr>
      </w:pPr>
      <w:r w:rsidRPr="00884EE5">
        <w:rPr>
          <w:rFonts w:ascii="Arial" w:hAnsi="Arial" w:cs="Arial"/>
          <w:b/>
          <w:bCs/>
          <w:sz w:val="28"/>
          <w:szCs w:val="28"/>
          <w:u w:val="single"/>
        </w:rPr>
        <w:t>PROJETO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091529">
        <w:rPr>
          <w:rFonts w:ascii="Arial" w:hAnsi="Arial" w:cs="Arial"/>
          <w:b/>
          <w:bCs/>
          <w:sz w:val="28"/>
          <w:szCs w:val="28"/>
        </w:rPr>
        <w:t>“</w:t>
      </w:r>
      <w:r w:rsidR="00E4086E">
        <w:rPr>
          <w:rFonts w:ascii="Arial" w:hAnsi="Arial" w:cs="Arial"/>
          <w:b/>
          <w:bCs/>
          <w:sz w:val="28"/>
          <w:szCs w:val="28"/>
        </w:rPr>
        <w:t>Título do projeto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5FF2D04A" w14:textId="77777777" w:rsidR="00884EE5" w:rsidRDefault="00884EE5" w:rsidP="00884EE5">
      <w:pPr>
        <w:pStyle w:val="Corpodetexto2"/>
        <w:jc w:val="both"/>
        <w:rPr>
          <w:b/>
          <w:bCs/>
          <w:u w:val="single"/>
        </w:rPr>
      </w:pPr>
    </w:p>
    <w:p w14:paraId="012D9B53" w14:textId="77777777" w:rsidR="00884EE5" w:rsidRDefault="00884EE5" w:rsidP="00884EE5">
      <w:pPr>
        <w:pStyle w:val="Corpodetexto2"/>
        <w:jc w:val="both"/>
        <w:rPr>
          <w:rFonts w:ascii="Arial" w:hAnsi="Arial" w:cs="Arial"/>
          <w:b/>
          <w:bCs/>
          <w:u w:val="single"/>
        </w:rPr>
      </w:pPr>
    </w:p>
    <w:p w14:paraId="4DAC7CF8" w14:textId="77777777" w:rsidR="00884EE5" w:rsidRDefault="00884EE5" w:rsidP="00884EE5">
      <w:pPr>
        <w:pStyle w:val="Corpodetexto2"/>
        <w:ind w:left="360"/>
        <w:jc w:val="both"/>
        <w:rPr>
          <w:rFonts w:ascii="Arial" w:hAnsi="Arial" w:cs="Arial"/>
        </w:rPr>
      </w:pPr>
    </w:p>
    <w:p w14:paraId="6D430A50" w14:textId="10CB655C" w:rsidR="00884EE5" w:rsidRPr="00091529" w:rsidRDefault="00884EE5" w:rsidP="00884EE5">
      <w:pPr>
        <w:pStyle w:val="Corpodetext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91529">
        <w:rPr>
          <w:rFonts w:ascii="Arial" w:hAnsi="Arial" w:cs="Arial"/>
          <w:b/>
          <w:bCs/>
          <w:sz w:val="24"/>
        </w:rPr>
        <w:t>INÍCIO PREVISTO:</w:t>
      </w:r>
    </w:p>
    <w:p w14:paraId="3FEF8AA9" w14:textId="77777777" w:rsidR="00884EE5" w:rsidRPr="00091529" w:rsidRDefault="00884EE5" w:rsidP="00884EE5">
      <w:pPr>
        <w:pStyle w:val="Corpodetexto2"/>
        <w:spacing w:line="360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63A748F0" w14:textId="1A962F35" w:rsidR="00884EE5" w:rsidRPr="00091529" w:rsidRDefault="00884EE5" w:rsidP="00884EE5">
      <w:pPr>
        <w:pStyle w:val="Corpodetext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91529">
        <w:rPr>
          <w:rFonts w:ascii="Arial" w:hAnsi="Arial" w:cs="Arial"/>
          <w:b/>
          <w:bCs/>
          <w:sz w:val="24"/>
        </w:rPr>
        <w:t xml:space="preserve">DURAÇÃO: </w:t>
      </w:r>
    </w:p>
    <w:p w14:paraId="23A60D56" w14:textId="77777777" w:rsidR="00884EE5" w:rsidRPr="00091529" w:rsidRDefault="00884EE5" w:rsidP="00884EE5">
      <w:pPr>
        <w:pStyle w:val="Corpodetexto2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345A502B" w14:textId="72B4A612" w:rsidR="00884EE5" w:rsidRPr="00091529" w:rsidRDefault="00884EE5" w:rsidP="00884EE5">
      <w:pPr>
        <w:pStyle w:val="Corpodetext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091529">
        <w:rPr>
          <w:rFonts w:ascii="Arial" w:hAnsi="Arial" w:cs="Arial"/>
          <w:b/>
          <w:bCs/>
          <w:sz w:val="24"/>
        </w:rPr>
        <w:t>PROPONENTE:</w:t>
      </w:r>
      <w:r w:rsidRPr="00091529">
        <w:rPr>
          <w:sz w:val="24"/>
        </w:rPr>
        <w:t xml:space="preserve"> </w:t>
      </w:r>
      <w:r w:rsidR="00B53DE0">
        <w:rPr>
          <w:sz w:val="24"/>
        </w:rPr>
        <w:t xml:space="preserve">Universidade </w:t>
      </w:r>
      <w:proofErr w:type="gramStart"/>
      <w:r w:rsidR="00B53DE0">
        <w:rPr>
          <w:sz w:val="24"/>
        </w:rPr>
        <w:t>.....</w:t>
      </w:r>
      <w:proofErr w:type="gramEnd"/>
    </w:p>
    <w:p w14:paraId="07C256BE" w14:textId="77777777" w:rsidR="00884EE5" w:rsidRPr="00091529" w:rsidRDefault="00884EE5" w:rsidP="00884EE5">
      <w:pPr>
        <w:spacing w:line="360" w:lineRule="auto"/>
        <w:jc w:val="center"/>
        <w:rPr>
          <w:rFonts w:ascii="Arial" w:hAnsi="Arial" w:cs="Arial"/>
        </w:rPr>
      </w:pPr>
    </w:p>
    <w:p w14:paraId="458677B0" w14:textId="7A14FDAB" w:rsidR="00884EE5" w:rsidRPr="00091529" w:rsidRDefault="00884EE5" w:rsidP="00884EE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91529">
        <w:rPr>
          <w:rFonts w:ascii="Arial" w:hAnsi="Arial" w:cs="Arial"/>
          <w:b/>
          <w:bCs/>
        </w:rPr>
        <w:t>ÓRGÃO FINANCIADOR:</w:t>
      </w:r>
      <w:r w:rsidRPr="00091529">
        <w:rPr>
          <w:rFonts w:ascii="Arial" w:hAnsi="Arial" w:cs="Arial"/>
        </w:rPr>
        <w:t xml:space="preserve"> </w:t>
      </w:r>
      <w:r w:rsidR="00B53DE0" w:rsidRPr="00091529">
        <w:rPr>
          <w:rFonts w:ascii="Arial" w:hAnsi="Arial" w:cs="Arial"/>
        </w:rPr>
        <w:t>Associação Baiana dos Produtores de Algodão (</w:t>
      </w:r>
      <w:r w:rsidR="00B53DE0">
        <w:rPr>
          <w:rFonts w:ascii="Arial" w:hAnsi="Arial" w:cs="Arial"/>
        </w:rPr>
        <w:t>Abapa</w:t>
      </w:r>
      <w:r w:rsidR="00B53DE0" w:rsidRPr="00091529">
        <w:rPr>
          <w:rFonts w:ascii="Arial" w:hAnsi="Arial" w:cs="Arial"/>
        </w:rPr>
        <w:t>)</w:t>
      </w:r>
      <w:r w:rsidR="00B53DE0">
        <w:rPr>
          <w:rFonts w:ascii="Arial" w:hAnsi="Arial" w:cs="Arial"/>
        </w:rPr>
        <w:t xml:space="preserve">, através do </w:t>
      </w:r>
      <w:r w:rsidRPr="00091529">
        <w:rPr>
          <w:rFonts w:ascii="Arial" w:hAnsi="Arial" w:cs="Arial"/>
        </w:rPr>
        <w:t>Fundo para o Desenvolvimento do Agronegócio do Algodão (FUNDEAGRO).</w:t>
      </w:r>
    </w:p>
    <w:p w14:paraId="52AA6B69" w14:textId="77777777" w:rsidR="00884EE5" w:rsidRPr="00091529" w:rsidRDefault="00884EE5" w:rsidP="00884EE5">
      <w:pPr>
        <w:spacing w:line="360" w:lineRule="auto"/>
        <w:jc w:val="both"/>
        <w:rPr>
          <w:rFonts w:ascii="Arial" w:hAnsi="Arial" w:cs="Arial"/>
        </w:rPr>
      </w:pPr>
    </w:p>
    <w:p w14:paraId="6EE77821" w14:textId="52D4316F" w:rsidR="00884EE5" w:rsidRPr="00091529" w:rsidRDefault="00B53DE0" w:rsidP="00884EE5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833688">
        <w:rPr>
          <w:rFonts w:ascii="Arial" w:hAnsi="Arial" w:cs="Arial"/>
          <w:b/>
          <w:bCs/>
          <w:sz w:val="24"/>
        </w:rPr>
        <w:t>VALOR PLEITEADO</w:t>
      </w:r>
      <w:r w:rsidR="00884EE5" w:rsidRPr="00091529">
        <w:rPr>
          <w:rFonts w:ascii="Arial" w:hAnsi="Arial" w:cs="Arial"/>
          <w:sz w:val="24"/>
        </w:rPr>
        <w:t xml:space="preserve">: </w:t>
      </w:r>
      <w:r w:rsidR="00884EE5" w:rsidRPr="00D768B4">
        <w:rPr>
          <w:rFonts w:ascii="Arial" w:hAnsi="Arial" w:cs="Arial"/>
          <w:sz w:val="24"/>
        </w:rPr>
        <w:t>R$</w:t>
      </w:r>
      <w:r w:rsidR="00E4086E" w:rsidRPr="00091529">
        <w:rPr>
          <w:rFonts w:ascii="Arial" w:hAnsi="Arial" w:cs="Arial"/>
          <w:sz w:val="24"/>
        </w:rPr>
        <w:t>.</w:t>
      </w:r>
    </w:p>
    <w:p w14:paraId="40F873CA" w14:textId="77777777" w:rsidR="00884EE5" w:rsidRPr="00091529" w:rsidRDefault="00884EE5" w:rsidP="00884EE5">
      <w:pPr>
        <w:spacing w:line="360" w:lineRule="auto"/>
        <w:rPr>
          <w:rFonts w:ascii="Arial" w:hAnsi="Arial" w:cs="Arial"/>
        </w:rPr>
      </w:pPr>
    </w:p>
    <w:p w14:paraId="167ED225" w14:textId="155B634D" w:rsidR="00884EE5" w:rsidRPr="00091529" w:rsidRDefault="00884EE5" w:rsidP="00884EE5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091529">
        <w:rPr>
          <w:rFonts w:ascii="Arial" w:hAnsi="Arial" w:cs="Arial"/>
          <w:b/>
          <w:bCs/>
          <w:sz w:val="24"/>
        </w:rPr>
        <w:t>VALOR DA CONTRAPARTIDA</w:t>
      </w:r>
      <w:r w:rsidR="00D768B4">
        <w:rPr>
          <w:rFonts w:ascii="Arial" w:hAnsi="Arial" w:cs="Arial"/>
          <w:sz w:val="24"/>
        </w:rPr>
        <w:t>:</w:t>
      </w:r>
      <w:r w:rsidR="004C2940">
        <w:rPr>
          <w:rFonts w:ascii="Arial" w:hAnsi="Arial" w:cs="Arial"/>
          <w:sz w:val="24"/>
        </w:rPr>
        <w:t xml:space="preserve"> </w:t>
      </w:r>
      <w:r w:rsidR="004C2940" w:rsidRPr="00D768B4">
        <w:rPr>
          <w:rFonts w:ascii="Arial" w:hAnsi="Arial" w:cs="Arial"/>
          <w:sz w:val="24"/>
        </w:rPr>
        <w:t>R$</w:t>
      </w:r>
    </w:p>
    <w:p w14:paraId="1A508D0A" w14:textId="77777777" w:rsidR="00884EE5" w:rsidRPr="00091529" w:rsidRDefault="00884EE5" w:rsidP="00884EE5">
      <w:pPr>
        <w:spacing w:line="360" w:lineRule="auto"/>
        <w:rPr>
          <w:rFonts w:ascii="Arial" w:hAnsi="Arial" w:cs="Arial"/>
        </w:rPr>
      </w:pPr>
    </w:p>
    <w:p w14:paraId="639B4C5F" w14:textId="77777777" w:rsidR="00884EE5" w:rsidRPr="00833688" w:rsidRDefault="00884EE5" w:rsidP="00833688">
      <w:pPr>
        <w:pStyle w:val="Ttulo2"/>
        <w:spacing w:line="360" w:lineRule="auto"/>
        <w:rPr>
          <w:rFonts w:ascii="Arial" w:hAnsi="Arial" w:cs="Arial"/>
        </w:rPr>
      </w:pPr>
    </w:p>
    <w:p w14:paraId="57CDBB57" w14:textId="77777777" w:rsidR="00884EE5" w:rsidRPr="00091529" w:rsidRDefault="00884EE5" w:rsidP="00884EE5">
      <w:pPr>
        <w:jc w:val="center"/>
        <w:rPr>
          <w:rFonts w:ascii="Arial" w:hAnsi="Arial" w:cs="Arial"/>
        </w:rPr>
      </w:pPr>
    </w:p>
    <w:p w14:paraId="0A98E8DA" w14:textId="77777777" w:rsidR="00884EE5" w:rsidRDefault="00884EE5" w:rsidP="00884EE5">
      <w:pPr>
        <w:jc w:val="center"/>
        <w:rPr>
          <w:rFonts w:ascii="Arial" w:hAnsi="Arial" w:cs="Arial"/>
        </w:rPr>
      </w:pPr>
    </w:p>
    <w:p w14:paraId="2729AA6B" w14:textId="77777777" w:rsidR="00884EE5" w:rsidRDefault="00884EE5" w:rsidP="00884EE5">
      <w:pPr>
        <w:jc w:val="center"/>
        <w:rPr>
          <w:rFonts w:ascii="Arial" w:hAnsi="Arial" w:cs="Arial"/>
        </w:rPr>
      </w:pPr>
    </w:p>
    <w:p w14:paraId="047B9FB2" w14:textId="77777777" w:rsidR="00884EE5" w:rsidRPr="00091529" w:rsidRDefault="00884EE5" w:rsidP="00884EE5">
      <w:pPr>
        <w:jc w:val="center"/>
        <w:rPr>
          <w:rFonts w:ascii="Arial" w:hAnsi="Arial" w:cs="Arial"/>
        </w:rPr>
      </w:pPr>
    </w:p>
    <w:p w14:paraId="15AA1475" w14:textId="724445F9" w:rsidR="00884EE5" w:rsidRPr="00091529" w:rsidRDefault="00884EE5" w:rsidP="00E4086E">
      <w:pPr>
        <w:jc w:val="right"/>
        <w:rPr>
          <w:rFonts w:ascii="Arial" w:hAnsi="Arial" w:cs="Arial"/>
        </w:rPr>
      </w:pPr>
      <w:r w:rsidRPr="00091529">
        <w:rPr>
          <w:rFonts w:ascii="Arial" w:hAnsi="Arial" w:cs="Arial"/>
        </w:rPr>
        <w:t xml:space="preserve">Barreiras </w:t>
      </w:r>
      <w:r w:rsidRPr="00696849">
        <w:rPr>
          <w:rFonts w:ascii="Arial" w:hAnsi="Arial" w:cs="Arial"/>
        </w:rPr>
        <w:t xml:space="preserve">(BA), </w:t>
      </w:r>
      <w:r w:rsidR="00E4086E">
        <w:rPr>
          <w:rFonts w:ascii="Arial" w:hAnsi="Arial" w:cs="Arial"/>
        </w:rPr>
        <w:t>0</w:t>
      </w:r>
      <w:r w:rsidR="00B53DE0">
        <w:rPr>
          <w:rFonts w:ascii="Arial" w:hAnsi="Arial" w:cs="Arial"/>
        </w:rPr>
        <w:t>x</w:t>
      </w:r>
      <w:r w:rsidR="00510069">
        <w:rPr>
          <w:rFonts w:ascii="Arial" w:hAnsi="Arial" w:cs="Arial"/>
        </w:rPr>
        <w:t xml:space="preserve"> de </w:t>
      </w:r>
      <w:proofErr w:type="spellStart"/>
      <w:r w:rsidR="00E4086E">
        <w:rPr>
          <w:rFonts w:ascii="Arial" w:hAnsi="Arial" w:cs="Arial"/>
        </w:rPr>
        <w:t>A</w:t>
      </w:r>
      <w:r w:rsidR="00B53DE0">
        <w:rPr>
          <w:rFonts w:ascii="Arial" w:hAnsi="Arial" w:cs="Arial"/>
        </w:rPr>
        <w:t>xxx</w:t>
      </w:r>
      <w:proofErr w:type="spellEnd"/>
      <w:r w:rsidR="001A72AF">
        <w:rPr>
          <w:rFonts w:ascii="Arial" w:hAnsi="Arial" w:cs="Arial"/>
        </w:rPr>
        <w:t xml:space="preserve"> de 20</w:t>
      </w:r>
      <w:r w:rsidR="00B53DE0">
        <w:rPr>
          <w:rFonts w:ascii="Arial" w:hAnsi="Arial" w:cs="Arial"/>
        </w:rPr>
        <w:t>xx</w:t>
      </w:r>
      <w:r w:rsidR="00B8412E">
        <w:rPr>
          <w:rFonts w:ascii="Arial" w:hAnsi="Arial" w:cs="Arial"/>
        </w:rPr>
        <w:t>.</w:t>
      </w:r>
    </w:p>
    <w:p w14:paraId="38DF8719" w14:textId="77777777" w:rsidR="00884EE5" w:rsidRDefault="00884EE5" w:rsidP="00884EE5">
      <w:pPr>
        <w:jc w:val="center"/>
        <w:rPr>
          <w:rFonts w:ascii="Arial" w:hAnsi="Arial" w:cs="Arial"/>
        </w:rPr>
      </w:pPr>
    </w:p>
    <w:p w14:paraId="724EA591" w14:textId="77777777" w:rsidR="00884EE5" w:rsidRDefault="00884EE5" w:rsidP="00884EE5">
      <w:pPr>
        <w:jc w:val="center"/>
        <w:rPr>
          <w:rFonts w:ascii="Arial" w:hAnsi="Arial" w:cs="Arial"/>
        </w:rPr>
      </w:pPr>
    </w:p>
    <w:p w14:paraId="4E32A38F" w14:textId="77777777" w:rsidR="00884EE5" w:rsidRDefault="00884EE5" w:rsidP="00884EE5">
      <w:pPr>
        <w:jc w:val="center"/>
        <w:rPr>
          <w:rFonts w:ascii="Arial" w:hAnsi="Arial" w:cs="Arial"/>
        </w:rPr>
      </w:pPr>
    </w:p>
    <w:p w14:paraId="07B996C5" w14:textId="77777777" w:rsidR="004C2940" w:rsidRDefault="004C2940" w:rsidP="00884EE5">
      <w:pPr>
        <w:jc w:val="center"/>
        <w:rPr>
          <w:rFonts w:ascii="Arial" w:hAnsi="Arial" w:cs="Arial"/>
        </w:rPr>
      </w:pPr>
    </w:p>
    <w:p w14:paraId="75D9B3AB" w14:textId="77777777" w:rsidR="00B8412E" w:rsidRDefault="00B8412E" w:rsidP="00884EE5">
      <w:pPr>
        <w:jc w:val="center"/>
        <w:rPr>
          <w:rFonts w:ascii="Arial" w:hAnsi="Arial" w:cs="Arial"/>
        </w:rPr>
      </w:pPr>
    </w:p>
    <w:p w14:paraId="3BCE987D" w14:textId="77777777" w:rsidR="00B8412E" w:rsidRDefault="00B8412E" w:rsidP="00884EE5">
      <w:pPr>
        <w:jc w:val="center"/>
        <w:rPr>
          <w:rFonts w:ascii="Arial" w:hAnsi="Arial" w:cs="Arial"/>
        </w:rPr>
      </w:pPr>
    </w:p>
    <w:p w14:paraId="7FBCC681" w14:textId="77777777" w:rsidR="004C2940" w:rsidRDefault="004C2940" w:rsidP="00884EE5">
      <w:pPr>
        <w:jc w:val="center"/>
        <w:rPr>
          <w:rFonts w:ascii="Arial" w:hAnsi="Arial" w:cs="Arial"/>
        </w:rPr>
      </w:pPr>
    </w:p>
    <w:p w14:paraId="08182D91" w14:textId="77777777" w:rsidR="004C2940" w:rsidRDefault="004C2940" w:rsidP="00884EE5">
      <w:pPr>
        <w:jc w:val="center"/>
        <w:rPr>
          <w:rFonts w:ascii="Arial" w:hAnsi="Arial" w:cs="Arial"/>
        </w:rPr>
      </w:pPr>
    </w:p>
    <w:p w14:paraId="2298B9F7" w14:textId="77777777" w:rsidR="006436BF" w:rsidRDefault="006436BF" w:rsidP="006436BF">
      <w:pPr>
        <w:ind w:left="-360"/>
        <w:jc w:val="center"/>
        <w:rPr>
          <w:rFonts w:ascii="Arial" w:hAnsi="Arial" w:cs="Arial"/>
          <w:sz w:val="16"/>
          <w:szCs w:val="16"/>
        </w:rPr>
      </w:pPr>
    </w:p>
    <w:p w14:paraId="58230B9A" w14:textId="77777777" w:rsidR="006436BF" w:rsidRPr="002F55CF" w:rsidRDefault="006436BF" w:rsidP="006436BF">
      <w:pPr>
        <w:ind w:left="-360"/>
        <w:jc w:val="center"/>
        <w:rPr>
          <w:rFonts w:ascii="Arial" w:hAnsi="Arial" w:cs="Arial"/>
          <w:sz w:val="20"/>
          <w:szCs w:val="20"/>
        </w:rPr>
      </w:pPr>
      <w:r w:rsidRPr="002F55CF">
        <w:rPr>
          <w:rFonts w:ascii="Arial" w:hAnsi="Arial" w:cs="Arial"/>
          <w:sz w:val="20"/>
          <w:szCs w:val="20"/>
        </w:rPr>
        <w:t>_________________________________________________</w:t>
      </w:r>
    </w:p>
    <w:p w14:paraId="5380E8BD" w14:textId="63DE49AE" w:rsidR="006436BF" w:rsidRPr="002F55CF" w:rsidRDefault="00B53DE0" w:rsidP="006436BF">
      <w:pPr>
        <w:ind w:left="-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</w:t>
      </w:r>
    </w:p>
    <w:p w14:paraId="136D73AE" w14:textId="501DF3C9" w:rsidR="00510069" w:rsidRDefault="00B53DE0" w:rsidP="0051006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  <w:szCs w:val="20"/>
        </w:rPr>
        <w:t>Assinatura representante legal</w:t>
      </w:r>
    </w:p>
    <w:p w14:paraId="68FB8598" w14:textId="77777777" w:rsidR="00593A67" w:rsidRDefault="00593A67" w:rsidP="00884EE5">
      <w:pPr>
        <w:jc w:val="center"/>
        <w:rPr>
          <w:rFonts w:ascii="Arial" w:hAnsi="Arial" w:cs="Arial"/>
          <w:b/>
          <w:sz w:val="28"/>
        </w:rPr>
      </w:pPr>
    </w:p>
    <w:p w14:paraId="1440F894" w14:textId="77777777" w:rsidR="00593A67" w:rsidRDefault="00593A67" w:rsidP="00884EE5">
      <w:pPr>
        <w:jc w:val="center"/>
        <w:rPr>
          <w:rFonts w:ascii="Arial" w:hAnsi="Arial" w:cs="Arial"/>
          <w:b/>
          <w:sz w:val="28"/>
        </w:rPr>
      </w:pPr>
    </w:p>
    <w:p w14:paraId="1B8D0FDF" w14:textId="77777777" w:rsidR="006F2E32" w:rsidRDefault="006F2E32" w:rsidP="00884EE5">
      <w:pPr>
        <w:jc w:val="center"/>
        <w:rPr>
          <w:rFonts w:ascii="Arial" w:hAnsi="Arial" w:cs="Arial"/>
          <w:b/>
          <w:sz w:val="28"/>
        </w:rPr>
      </w:pPr>
    </w:p>
    <w:p w14:paraId="0DA6AA24" w14:textId="77777777" w:rsidR="00884EE5" w:rsidRPr="00F538E4" w:rsidRDefault="00884EE5" w:rsidP="00884EE5">
      <w:pPr>
        <w:jc w:val="center"/>
        <w:rPr>
          <w:rFonts w:ascii="Arial" w:hAnsi="Arial" w:cs="Arial"/>
          <w:b/>
          <w:sz w:val="28"/>
        </w:rPr>
      </w:pPr>
      <w:r w:rsidRPr="00F538E4">
        <w:rPr>
          <w:rFonts w:ascii="Arial" w:hAnsi="Arial" w:cs="Arial"/>
          <w:b/>
          <w:sz w:val="28"/>
        </w:rPr>
        <w:t>SUMÁRIO</w:t>
      </w:r>
    </w:p>
    <w:p w14:paraId="4DD9EF89" w14:textId="77777777" w:rsidR="00884EE5" w:rsidRDefault="00884EE5" w:rsidP="00884EE5">
      <w:pPr>
        <w:rPr>
          <w:rFonts w:ascii="Arial" w:hAnsi="Arial" w:cs="Arial"/>
          <w:b/>
          <w:sz w:val="28"/>
        </w:rPr>
      </w:pPr>
    </w:p>
    <w:p w14:paraId="3CC7270C" w14:textId="77777777" w:rsidR="00884EE5" w:rsidRDefault="00884EE5" w:rsidP="00884EE5">
      <w:pPr>
        <w:rPr>
          <w:rFonts w:ascii="Arial" w:hAnsi="Arial" w:cs="Arial"/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57"/>
        <w:gridCol w:w="222"/>
      </w:tblGrid>
      <w:tr w:rsidR="00884EE5" w14:paraId="79011936" w14:textId="77777777" w:rsidTr="006F7DD4">
        <w:trPr>
          <w:trHeight w:val="1363"/>
        </w:trPr>
        <w:tc>
          <w:tcPr>
            <w:tcW w:w="9057" w:type="dxa"/>
          </w:tcPr>
          <w:p w14:paraId="3F31CDC1" w14:textId="77777777" w:rsidR="00884EE5" w:rsidRPr="00EC5915" w:rsidRDefault="00884EE5" w:rsidP="003F505D">
            <w:pPr>
              <w:spacing w:line="360" w:lineRule="auto"/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 xml:space="preserve">1. </w:t>
            </w:r>
            <w:r w:rsidR="00027553">
              <w:rPr>
                <w:rFonts w:ascii="Arial" w:hAnsi="Arial" w:cs="Arial"/>
              </w:rPr>
              <w:t>Entidade Proponente...</w:t>
            </w:r>
            <w:r w:rsidRPr="00EC5915">
              <w:rPr>
                <w:rFonts w:ascii="Arial" w:hAnsi="Arial" w:cs="Arial"/>
              </w:rPr>
              <w:t>...................................................................</w:t>
            </w:r>
            <w:r w:rsidR="004E72B8">
              <w:rPr>
                <w:rFonts w:ascii="Arial" w:hAnsi="Arial" w:cs="Arial"/>
              </w:rPr>
              <w:t>...........</w:t>
            </w:r>
            <w:r w:rsidRPr="00EC5915">
              <w:rPr>
                <w:rFonts w:ascii="Arial" w:hAnsi="Arial" w:cs="Arial"/>
              </w:rPr>
              <w:t>.</w:t>
            </w:r>
            <w:r w:rsidR="004E72B8">
              <w:rPr>
                <w:rFonts w:ascii="Arial" w:hAnsi="Arial" w:cs="Arial"/>
              </w:rPr>
              <w:t>......</w:t>
            </w:r>
            <w:r w:rsidRPr="00EC5915">
              <w:rPr>
                <w:rFonts w:ascii="Arial" w:hAnsi="Arial" w:cs="Arial"/>
              </w:rPr>
              <w:t>..</w:t>
            </w:r>
            <w:r w:rsidR="003F505D" w:rsidRPr="00EC5915">
              <w:rPr>
                <w:rFonts w:ascii="Arial" w:hAnsi="Arial" w:cs="Arial"/>
              </w:rPr>
              <w:t>0</w:t>
            </w:r>
            <w:r w:rsidR="006F7DD4">
              <w:rPr>
                <w:rFonts w:ascii="Arial" w:hAnsi="Arial" w:cs="Arial"/>
              </w:rPr>
              <w:t>4</w:t>
            </w:r>
          </w:p>
          <w:p w14:paraId="74AF2925" w14:textId="77777777" w:rsidR="00E22E11" w:rsidRPr="00EC5915" w:rsidRDefault="00E22E11" w:rsidP="003F505D">
            <w:pPr>
              <w:spacing w:line="360" w:lineRule="auto"/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 xml:space="preserve">    1.1 Dados Cadastrais..............................................................</w:t>
            </w:r>
            <w:r w:rsidR="003F505D" w:rsidRPr="00EC5915">
              <w:rPr>
                <w:rFonts w:ascii="Arial" w:hAnsi="Arial" w:cs="Arial"/>
              </w:rPr>
              <w:t>...............</w:t>
            </w:r>
            <w:r w:rsidR="004E72B8">
              <w:rPr>
                <w:rFonts w:ascii="Arial" w:hAnsi="Arial" w:cs="Arial"/>
              </w:rPr>
              <w:t>..........</w:t>
            </w:r>
            <w:r w:rsidRPr="00EC5915">
              <w:rPr>
                <w:rFonts w:ascii="Arial" w:hAnsi="Arial" w:cs="Arial"/>
              </w:rPr>
              <w:t>..</w:t>
            </w:r>
            <w:r w:rsidR="003F505D" w:rsidRPr="00EC5915">
              <w:rPr>
                <w:rFonts w:ascii="Arial" w:hAnsi="Arial" w:cs="Arial"/>
              </w:rPr>
              <w:t>04</w:t>
            </w:r>
          </w:p>
          <w:p w14:paraId="7ECA6DF1" w14:textId="77777777" w:rsidR="00E22E11" w:rsidRPr="004E72B8" w:rsidRDefault="00E22E11" w:rsidP="004E72B8">
            <w:pPr>
              <w:spacing w:line="360" w:lineRule="auto"/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 xml:space="preserve">    1.2 Representantes Legais...........................................................</w:t>
            </w:r>
            <w:r w:rsidR="004E72B8">
              <w:rPr>
                <w:rFonts w:ascii="Arial" w:hAnsi="Arial" w:cs="Arial"/>
              </w:rPr>
              <w:t>....................</w:t>
            </w:r>
            <w:r w:rsidR="00027553">
              <w:rPr>
                <w:rFonts w:ascii="Arial" w:hAnsi="Arial" w:cs="Arial"/>
              </w:rPr>
              <w:t>..04</w:t>
            </w:r>
          </w:p>
        </w:tc>
        <w:tc>
          <w:tcPr>
            <w:tcW w:w="222" w:type="dxa"/>
          </w:tcPr>
          <w:p w14:paraId="36E8C058" w14:textId="77777777" w:rsidR="00E22E11" w:rsidRDefault="00E22E11" w:rsidP="003F505D">
            <w:pPr>
              <w:spacing w:line="360" w:lineRule="auto"/>
              <w:rPr>
                <w:rFonts w:ascii="Arial" w:hAnsi="Arial" w:cs="Arial"/>
              </w:rPr>
            </w:pPr>
          </w:p>
          <w:p w14:paraId="1A27CB4F" w14:textId="77777777" w:rsidR="00E22E11" w:rsidRDefault="00E22E11" w:rsidP="003F505D">
            <w:pPr>
              <w:spacing w:line="360" w:lineRule="auto"/>
              <w:rPr>
                <w:rFonts w:ascii="Arial" w:hAnsi="Arial" w:cs="Arial"/>
              </w:rPr>
            </w:pPr>
          </w:p>
          <w:p w14:paraId="03AF594A" w14:textId="77777777" w:rsidR="00884EE5" w:rsidRPr="00E22E11" w:rsidRDefault="00884EE5" w:rsidP="003F50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84EE5" w14:paraId="77D7F08C" w14:textId="77777777" w:rsidTr="006F7DD4">
        <w:trPr>
          <w:trHeight w:val="506"/>
        </w:trPr>
        <w:tc>
          <w:tcPr>
            <w:tcW w:w="9057" w:type="dxa"/>
          </w:tcPr>
          <w:p w14:paraId="3A3128B3" w14:textId="77777777" w:rsidR="00884EE5" w:rsidRPr="00EC5915" w:rsidRDefault="00E25003" w:rsidP="006F7DD4">
            <w:pPr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>2</w:t>
            </w:r>
            <w:r w:rsidR="00884EE5" w:rsidRPr="00EC5915">
              <w:rPr>
                <w:rFonts w:ascii="Arial" w:hAnsi="Arial" w:cs="Arial"/>
              </w:rPr>
              <w:t xml:space="preserve">. </w:t>
            </w:r>
            <w:r w:rsidR="00E5434E" w:rsidRPr="00EC5915">
              <w:rPr>
                <w:rFonts w:ascii="Arial" w:hAnsi="Arial" w:cs="Arial"/>
              </w:rPr>
              <w:t>Introdução</w:t>
            </w:r>
            <w:r w:rsidR="00027553">
              <w:rPr>
                <w:rFonts w:ascii="Arial" w:hAnsi="Arial" w:cs="Arial"/>
              </w:rPr>
              <w:t>.........................</w:t>
            </w:r>
            <w:r w:rsidR="00884EE5" w:rsidRPr="00EC5915">
              <w:rPr>
                <w:rFonts w:ascii="Arial" w:hAnsi="Arial" w:cs="Arial"/>
              </w:rPr>
              <w:t>...................................................................</w:t>
            </w:r>
            <w:r w:rsidR="004E72B8">
              <w:rPr>
                <w:rFonts w:ascii="Arial" w:hAnsi="Arial" w:cs="Arial"/>
              </w:rPr>
              <w:t>.......</w:t>
            </w:r>
            <w:r w:rsidR="00884EE5" w:rsidRPr="00EC5915">
              <w:rPr>
                <w:rFonts w:ascii="Arial" w:hAnsi="Arial" w:cs="Arial"/>
              </w:rPr>
              <w:t>.</w:t>
            </w:r>
            <w:r w:rsidR="004E72B8">
              <w:rPr>
                <w:rFonts w:ascii="Arial" w:hAnsi="Arial" w:cs="Arial"/>
              </w:rPr>
              <w:t>....</w:t>
            </w:r>
            <w:r w:rsidR="00884EE5" w:rsidRPr="00EC5915">
              <w:rPr>
                <w:rFonts w:ascii="Arial" w:hAnsi="Arial" w:cs="Arial"/>
              </w:rPr>
              <w:t>...</w:t>
            </w:r>
            <w:r w:rsidR="003F505D" w:rsidRPr="00EC5915">
              <w:rPr>
                <w:rFonts w:ascii="Arial" w:hAnsi="Arial" w:cs="Arial"/>
              </w:rPr>
              <w:t>0</w:t>
            </w:r>
            <w:r w:rsidR="006F7DD4">
              <w:rPr>
                <w:rFonts w:ascii="Arial" w:hAnsi="Arial" w:cs="Arial"/>
              </w:rPr>
              <w:t>5</w:t>
            </w:r>
          </w:p>
        </w:tc>
        <w:tc>
          <w:tcPr>
            <w:tcW w:w="222" w:type="dxa"/>
          </w:tcPr>
          <w:p w14:paraId="0AF32D14" w14:textId="77777777" w:rsidR="00E25003" w:rsidRDefault="00E25003" w:rsidP="003F505D">
            <w:pPr>
              <w:rPr>
                <w:rFonts w:ascii="Arial" w:hAnsi="Arial" w:cs="Arial"/>
              </w:rPr>
            </w:pPr>
          </w:p>
          <w:p w14:paraId="2E1507C6" w14:textId="77777777" w:rsidR="00884EE5" w:rsidRPr="005B16BF" w:rsidRDefault="00884EE5" w:rsidP="003F505D">
            <w:pPr>
              <w:rPr>
                <w:rFonts w:ascii="Arial" w:hAnsi="Arial" w:cs="Arial"/>
              </w:rPr>
            </w:pPr>
          </w:p>
        </w:tc>
      </w:tr>
      <w:tr w:rsidR="00884EE5" w14:paraId="376F81DD" w14:textId="77777777" w:rsidTr="006F7DD4">
        <w:trPr>
          <w:trHeight w:val="698"/>
        </w:trPr>
        <w:tc>
          <w:tcPr>
            <w:tcW w:w="9057" w:type="dxa"/>
          </w:tcPr>
          <w:p w14:paraId="32341ED9" w14:textId="77777777" w:rsidR="006F7DD4" w:rsidRDefault="00E25003" w:rsidP="006F7DD4">
            <w:pPr>
              <w:spacing w:line="480" w:lineRule="auto"/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>3</w:t>
            </w:r>
            <w:r w:rsidR="00884EE5" w:rsidRPr="00EC5915">
              <w:rPr>
                <w:rFonts w:ascii="Arial" w:hAnsi="Arial" w:cs="Arial"/>
              </w:rPr>
              <w:t xml:space="preserve">. </w:t>
            </w:r>
            <w:r w:rsidR="006F7DD4">
              <w:rPr>
                <w:rFonts w:ascii="Arial" w:hAnsi="Arial" w:cs="Arial"/>
              </w:rPr>
              <w:t>Fundamentação Teórica ..</w:t>
            </w:r>
            <w:r w:rsidR="00884EE5" w:rsidRPr="00EC5915">
              <w:rPr>
                <w:rFonts w:ascii="Arial" w:hAnsi="Arial" w:cs="Arial"/>
              </w:rPr>
              <w:t>........</w:t>
            </w:r>
            <w:r w:rsidR="004E72B8">
              <w:rPr>
                <w:rFonts w:ascii="Arial" w:hAnsi="Arial" w:cs="Arial"/>
              </w:rPr>
              <w:t>.................</w:t>
            </w:r>
            <w:r w:rsidR="00884EE5" w:rsidRPr="00EC5915">
              <w:rPr>
                <w:rFonts w:ascii="Arial" w:hAnsi="Arial" w:cs="Arial"/>
              </w:rPr>
              <w:t>.................................</w:t>
            </w:r>
            <w:r w:rsidR="004E72B8">
              <w:rPr>
                <w:rFonts w:ascii="Arial" w:hAnsi="Arial" w:cs="Arial"/>
              </w:rPr>
              <w:t>........................05</w:t>
            </w:r>
          </w:p>
          <w:p w14:paraId="14904B91" w14:textId="1B798DD6" w:rsidR="00884EE5" w:rsidRPr="00EC5915" w:rsidRDefault="006F7DD4" w:rsidP="006F7DD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.1 Equi</w:t>
            </w:r>
            <w:r w:rsidR="00B53DE0">
              <w:rPr>
                <w:rFonts w:ascii="Arial" w:hAnsi="Arial" w:cs="Arial"/>
              </w:rPr>
              <w:t xml:space="preserve">pe de trabalho                                          </w:t>
            </w:r>
            <w:r>
              <w:rPr>
                <w:rFonts w:ascii="Arial" w:hAnsi="Arial" w:cs="Arial"/>
              </w:rPr>
              <w:t>............................................07</w:t>
            </w:r>
            <w:r w:rsidR="003F505D" w:rsidRPr="00EC59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" w:type="dxa"/>
          </w:tcPr>
          <w:p w14:paraId="7EAFC041" w14:textId="77777777" w:rsidR="00884EE5" w:rsidRPr="00C01D59" w:rsidRDefault="00884EE5" w:rsidP="003F505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884EE5" w14:paraId="25484D86" w14:textId="77777777" w:rsidTr="006F7DD4">
        <w:trPr>
          <w:trHeight w:val="685"/>
        </w:trPr>
        <w:tc>
          <w:tcPr>
            <w:tcW w:w="9057" w:type="dxa"/>
          </w:tcPr>
          <w:p w14:paraId="4BD5C5B0" w14:textId="77777777" w:rsidR="00884EE5" w:rsidRPr="00EC5915" w:rsidRDefault="00884EE5" w:rsidP="006F7DD4">
            <w:pPr>
              <w:spacing w:line="480" w:lineRule="auto"/>
              <w:rPr>
                <w:rFonts w:ascii="Arial" w:hAnsi="Arial" w:cs="Arial"/>
              </w:rPr>
            </w:pPr>
            <w:r w:rsidRPr="00EC5915">
              <w:rPr>
                <w:rFonts w:ascii="Arial" w:hAnsi="Arial" w:cs="Arial"/>
              </w:rPr>
              <w:t xml:space="preserve">4. </w:t>
            </w:r>
            <w:r w:rsidR="00F83D97" w:rsidRPr="00EC5915">
              <w:rPr>
                <w:rFonts w:ascii="Arial" w:hAnsi="Arial" w:cs="Arial"/>
              </w:rPr>
              <w:t xml:space="preserve">Objetivo </w:t>
            </w:r>
            <w:r w:rsidR="00E5434E" w:rsidRPr="00EC5915">
              <w:rPr>
                <w:rFonts w:ascii="Arial" w:hAnsi="Arial" w:cs="Arial"/>
              </w:rPr>
              <w:t xml:space="preserve">Geral </w:t>
            </w:r>
            <w:r w:rsidR="006F7DD4">
              <w:rPr>
                <w:rFonts w:ascii="Arial" w:hAnsi="Arial" w:cs="Arial"/>
              </w:rPr>
              <w:t>do Projeto..</w:t>
            </w:r>
            <w:r w:rsidR="004E72B8">
              <w:rPr>
                <w:rFonts w:ascii="Arial" w:hAnsi="Arial" w:cs="Arial"/>
              </w:rPr>
              <w:t>..............</w:t>
            </w:r>
            <w:r w:rsidRPr="00EC5915">
              <w:rPr>
                <w:rFonts w:ascii="Arial" w:hAnsi="Arial" w:cs="Arial"/>
              </w:rPr>
              <w:t>.................................</w:t>
            </w:r>
            <w:r w:rsidR="003F505D" w:rsidRPr="00EC5915">
              <w:rPr>
                <w:rFonts w:ascii="Arial" w:hAnsi="Arial" w:cs="Arial"/>
              </w:rPr>
              <w:t>...................</w:t>
            </w:r>
            <w:r w:rsidR="004E72B8">
              <w:rPr>
                <w:rFonts w:ascii="Arial" w:hAnsi="Arial" w:cs="Arial"/>
              </w:rPr>
              <w:t>.......</w:t>
            </w:r>
            <w:r w:rsidR="003F505D" w:rsidRPr="00EC5915">
              <w:rPr>
                <w:rFonts w:ascii="Arial" w:hAnsi="Arial" w:cs="Arial"/>
              </w:rPr>
              <w:t>.</w:t>
            </w:r>
            <w:r w:rsidR="004E72B8">
              <w:rPr>
                <w:rFonts w:ascii="Arial" w:hAnsi="Arial" w:cs="Arial"/>
              </w:rPr>
              <w:t>.....</w:t>
            </w:r>
            <w:r w:rsidRPr="00EC5915">
              <w:rPr>
                <w:rFonts w:ascii="Arial" w:hAnsi="Arial" w:cs="Arial"/>
              </w:rPr>
              <w:t>...</w:t>
            </w:r>
            <w:r w:rsidR="003F505D" w:rsidRPr="00EC5915">
              <w:rPr>
                <w:rFonts w:ascii="Arial" w:hAnsi="Arial" w:cs="Arial"/>
              </w:rPr>
              <w:t>07</w:t>
            </w:r>
          </w:p>
        </w:tc>
        <w:tc>
          <w:tcPr>
            <w:tcW w:w="222" w:type="dxa"/>
          </w:tcPr>
          <w:p w14:paraId="630DD8F0" w14:textId="77777777" w:rsidR="00884EE5" w:rsidRPr="00C01D59" w:rsidRDefault="00884EE5" w:rsidP="003F505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884EE5" w14:paraId="68B7E358" w14:textId="77777777" w:rsidTr="006F7DD4">
        <w:trPr>
          <w:trHeight w:val="685"/>
        </w:trPr>
        <w:tc>
          <w:tcPr>
            <w:tcW w:w="9057" w:type="dxa"/>
          </w:tcPr>
          <w:tbl>
            <w:tblPr>
              <w:tblW w:w="9527" w:type="dxa"/>
              <w:tblLook w:val="01E0" w:firstRow="1" w:lastRow="1" w:firstColumn="1" w:lastColumn="1" w:noHBand="0" w:noVBand="0"/>
            </w:tblPr>
            <w:tblGrid>
              <w:gridCol w:w="8681"/>
              <w:gridCol w:w="846"/>
            </w:tblGrid>
            <w:tr w:rsidR="006B3ED2" w:rsidRPr="00EC5915" w14:paraId="544BECE7" w14:textId="77777777" w:rsidTr="004E72B8">
              <w:trPr>
                <w:trHeight w:val="358"/>
              </w:trPr>
              <w:tc>
                <w:tcPr>
                  <w:tcW w:w="8681" w:type="dxa"/>
                </w:tcPr>
                <w:p w14:paraId="61D2DB74" w14:textId="77777777" w:rsidR="00E5434E" w:rsidRPr="00EC5915" w:rsidRDefault="003F505D" w:rsidP="006F7DD4">
                  <w:pPr>
                    <w:tabs>
                      <w:tab w:val="left" w:pos="8856"/>
                    </w:tabs>
                    <w:ind w:left="-74" w:right="-533"/>
                    <w:rPr>
                      <w:rFonts w:ascii="Arial" w:hAnsi="Arial" w:cs="Arial"/>
                    </w:rPr>
                  </w:pPr>
                  <w:r w:rsidRPr="00EC5915">
                    <w:rPr>
                      <w:rFonts w:ascii="Arial" w:hAnsi="Arial" w:cs="Arial"/>
                    </w:rPr>
                    <w:t>5</w:t>
                  </w:r>
                  <w:r w:rsidR="00E5434E" w:rsidRPr="00EC5915">
                    <w:rPr>
                      <w:rFonts w:ascii="Arial" w:hAnsi="Arial" w:cs="Arial"/>
                    </w:rPr>
                    <w:t xml:space="preserve">. </w:t>
                  </w:r>
                  <w:r w:rsidR="004E72B8" w:rsidRPr="00EC5915">
                    <w:rPr>
                      <w:rFonts w:ascii="Arial" w:hAnsi="Arial" w:cs="Arial"/>
                    </w:rPr>
                    <w:t>Objetivo</w:t>
                  </w:r>
                  <w:r w:rsidR="006F7DD4">
                    <w:rPr>
                      <w:rFonts w:ascii="Arial" w:hAnsi="Arial" w:cs="Arial"/>
                    </w:rPr>
                    <w:t xml:space="preserve"> Específico ..</w:t>
                  </w:r>
                  <w:r w:rsidR="004E72B8">
                    <w:rPr>
                      <w:rFonts w:ascii="Arial" w:hAnsi="Arial" w:cs="Arial"/>
                    </w:rPr>
                    <w:t>........................</w:t>
                  </w:r>
                  <w:r w:rsidR="004E72B8" w:rsidRPr="00EC5915">
                    <w:rPr>
                      <w:rFonts w:ascii="Arial" w:hAnsi="Arial" w:cs="Arial"/>
                    </w:rPr>
                    <w:t>.................................</w:t>
                  </w:r>
                  <w:r w:rsidR="004E72B8">
                    <w:rPr>
                      <w:rFonts w:ascii="Arial" w:hAnsi="Arial" w:cs="Arial"/>
                    </w:rPr>
                    <w:t>.........</w:t>
                  </w:r>
                  <w:r w:rsidR="0024261D">
                    <w:rPr>
                      <w:rFonts w:ascii="Arial" w:hAnsi="Arial" w:cs="Arial"/>
                    </w:rPr>
                    <w:t>......</w:t>
                  </w:r>
                  <w:r w:rsidR="004E72B8">
                    <w:rPr>
                      <w:rFonts w:ascii="Arial" w:hAnsi="Arial" w:cs="Arial"/>
                    </w:rPr>
                    <w:t>.......</w:t>
                  </w:r>
                  <w:r w:rsidR="004E72B8" w:rsidRPr="00EC5915">
                    <w:rPr>
                      <w:rFonts w:ascii="Arial" w:hAnsi="Arial" w:cs="Arial"/>
                    </w:rPr>
                    <w:t>.</w:t>
                  </w:r>
                  <w:r w:rsidR="004E72B8">
                    <w:rPr>
                      <w:rFonts w:ascii="Arial" w:hAnsi="Arial" w:cs="Arial"/>
                    </w:rPr>
                    <w:t>.....</w:t>
                  </w:r>
                  <w:r w:rsidR="004E72B8" w:rsidRPr="00EC5915">
                    <w:rPr>
                      <w:rFonts w:ascii="Arial" w:hAnsi="Arial" w:cs="Arial"/>
                    </w:rPr>
                    <w:t>...0</w:t>
                  </w:r>
                  <w:r w:rsidR="006F7DD4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46" w:type="dxa"/>
                </w:tcPr>
                <w:p w14:paraId="7139DFCF" w14:textId="77777777" w:rsidR="00E5434E" w:rsidRPr="00EC5915" w:rsidRDefault="00E5434E" w:rsidP="00050A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CC388D" w14:textId="77777777" w:rsidR="00884EE5" w:rsidRPr="00EC5915" w:rsidRDefault="00884EE5" w:rsidP="00050A82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A262DF" w14:textId="77777777" w:rsidR="00884EE5" w:rsidRPr="00C01D59" w:rsidRDefault="00884EE5" w:rsidP="003F505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884EE5" w:rsidRPr="00C01D59" w14:paraId="0FA7751B" w14:textId="77777777" w:rsidTr="006F7DD4">
        <w:trPr>
          <w:trHeight w:val="698"/>
        </w:trPr>
        <w:tc>
          <w:tcPr>
            <w:tcW w:w="9057" w:type="dxa"/>
          </w:tcPr>
          <w:p w14:paraId="71999B1B" w14:textId="77777777" w:rsidR="00884EE5" w:rsidRDefault="006F7DD4" w:rsidP="00050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4EE5" w:rsidRPr="00EC5915">
              <w:rPr>
                <w:rFonts w:ascii="Arial" w:hAnsi="Arial" w:cs="Arial"/>
              </w:rPr>
              <w:t xml:space="preserve">. </w:t>
            </w:r>
            <w:r w:rsidR="0052491F" w:rsidRPr="00EC5915">
              <w:rPr>
                <w:rFonts w:ascii="Arial" w:hAnsi="Arial" w:cs="Arial"/>
              </w:rPr>
              <w:t>Plano de Aplica</w:t>
            </w:r>
            <w:r w:rsidR="006F424F" w:rsidRPr="00EC5915">
              <w:rPr>
                <w:rFonts w:ascii="Arial" w:hAnsi="Arial" w:cs="Arial"/>
              </w:rPr>
              <w:t>ção...............</w:t>
            </w:r>
            <w:r w:rsidR="00884EE5" w:rsidRPr="00EC5915">
              <w:rPr>
                <w:rFonts w:ascii="Arial" w:hAnsi="Arial" w:cs="Arial"/>
              </w:rPr>
              <w:t>.........................</w:t>
            </w:r>
            <w:r w:rsidR="004E72B8">
              <w:rPr>
                <w:rFonts w:ascii="Arial" w:hAnsi="Arial" w:cs="Arial"/>
              </w:rPr>
              <w:t>.......................</w:t>
            </w:r>
            <w:r w:rsidR="00884EE5" w:rsidRPr="00EC5915">
              <w:rPr>
                <w:rFonts w:ascii="Arial" w:hAnsi="Arial" w:cs="Arial"/>
              </w:rPr>
              <w:t>........</w:t>
            </w:r>
            <w:r w:rsidR="003F505D" w:rsidRPr="00EC5915">
              <w:rPr>
                <w:rFonts w:ascii="Arial" w:hAnsi="Arial" w:cs="Arial"/>
              </w:rPr>
              <w:t>..........</w:t>
            </w:r>
            <w:r w:rsidR="00884EE5" w:rsidRPr="00EC5915">
              <w:rPr>
                <w:rFonts w:ascii="Arial" w:hAnsi="Arial" w:cs="Arial"/>
              </w:rPr>
              <w:t>....</w:t>
            </w:r>
            <w:r w:rsidR="004E72B8">
              <w:rPr>
                <w:rFonts w:ascii="Arial" w:hAnsi="Arial" w:cs="Arial"/>
              </w:rPr>
              <w:t>.......</w:t>
            </w:r>
            <w:r w:rsidR="00884EE5" w:rsidRPr="00EC5915">
              <w:rPr>
                <w:rFonts w:ascii="Arial" w:hAnsi="Arial" w:cs="Arial"/>
              </w:rPr>
              <w:t>.</w:t>
            </w:r>
            <w:r w:rsidR="003F505D" w:rsidRPr="00EC5915">
              <w:rPr>
                <w:rFonts w:ascii="Arial" w:hAnsi="Arial" w:cs="Arial"/>
              </w:rPr>
              <w:t>08</w:t>
            </w:r>
            <w:r w:rsidR="00884EE5" w:rsidRPr="00EC5915">
              <w:rPr>
                <w:rFonts w:ascii="Arial" w:hAnsi="Arial" w:cs="Arial"/>
              </w:rPr>
              <w:t xml:space="preserve"> </w:t>
            </w:r>
          </w:p>
          <w:p w14:paraId="2CE0497B" w14:textId="77777777" w:rsidR="006F7DD4" w:rsidRDefault="006F7DD4" w:rsidP="00050A82">
            <w:pPr>
              <w:rPr>
                <w:rFonts w:ascii="Arial" w:hAnsi="Arial" w:cs="Arial"/>
              </w:rPr>
            </w:pPr>
          </w:p>
          <w:p w14:paraId="336FB21A" w14:textId="77777777" w:rsidR="006F7DD4" w:rsidRPr="00EC5915" w:rsidRDefault="006F7DD4" w:rsidP="006F7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esultados Esperados........................................................................................08</w:t>
            </w:r>
          </w:p>
        </w:tc>
        <w:tc>
          <w:tcPr>
            <w:tcW w:w="222" w:type="dxa"/>
          </w:tcPr>
          <w:p w14:paraId="5F104EAF" w14:textId="77777777" w:rsidR="00884EE5" w:rsidRPr="00C01D59" w:rsidRDefault="00884EE5" w:rsidP="003F505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884EE5" w:rsidRPr="00C01D59" w14:paraId="632A1C5D" w14:textId="77777777" w:rsidTr="006F7DD4">
        <w:trPr>
          <w:trHeight w:val="685"/>
        </w:trPr>
        <w:tc>
          <w:tcPr>
            <w:tcW w:w="9057" w:type="dxa"/>
          </w:tcPr>
          <w:p w14:paraId="26444502" w14:textId="77777777" w:rsidR="00884EE5" w:rsidRDefault="00884EE5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24181A0C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4BABFA4D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1FAE41CD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7B1F298A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75898BB1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38C0E92E" w14:textId="77777777" w:rsidR="006F7DD4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  <w:p w14:paraId="5BBE687E" w14:textId="77777777" w:rsidR="006F7DD4" w:rsidRPr="00EC5915" w:rsidRDefault="006F7DD4" w:rsidP="00050A82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2BBA15C" w14:textId="77777777" w:rsidR="00884EE5" w:rsidRPr="00C01D59" w:rsidRDefault="00884EE5" w:rsidP="00B235B5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</w:tbl>
    <w:p w14:paraId="618F02BC" w14:textId="77777777" w:rsidR="00A5359E" w:rsidRDefault="00A5359E" w:rsidP="00A5359E">
      <w:pPr>
        <w:pStyle w:val="Ttulo1"/>
        <w:numPr>
          <w:ilvl w:val="0"/>
          <w:numId w:val="6"/>
        </w:numPr>
        <w:spacing w:before="0" w:after="0"/>
        <w:jc w:val="both"/>
        <w:rPr>
          <w:sz w:val="24"/>
        </w:rPr>
      </w:pPr>
      <w:r w:rsidRPr="00505657">
        <w:rPr>
          <w:sz w:val="24"/>
        </w:rPr>
        <w:lastRenderedPageBreak/>
        <w:t>ENTIDADE PROPONENTE</w:t>
      </w:r>
    </w:p>
    <w:p w14:paraId="4668D62A" w14:textId="77777777" w:rsidR="00A5359E" w:rsidRPr="00641A23" w:rsidRDefault="00A5359E" w:rsidP="00A5359E"/>
    <w:p w14:paraId="3EECEA5E" w14:textId="77777777" w:rsidR="006436BF" w:rsidRPr="00505657" w:rsidRDefault="006436BF" w:rsidP="006436BF">
      <w:pPr>
        <w:pStyle w:val="Ttulo1"/>
        <w:numPr>
          <w:ilvl w:val="1"/>
          <w:numId w:val="6"/>
        </w:numPr>
        <w:spacing w:before="0" w:after="0"/>
        <w:jc w:val="both"/>
        <w:rPr>
          <w:sz w:val="24"/>
        </w:rPr>
      </w:pPr>
      <w:r w:rsidRPr="00505657">
        <w:rPr>
          <w:sz w:val="24"/>
        </w:rPr>
        <w:t>DADOS CADASTRAIS</w:t>
      </w:r>
    </w:p>
    <w:p w14:paraId="21E7DB36" w14:textId="77777777" w:rsidR="006436BF" w:rsidRPr="00505657" w:rsidRDefault="006436BF" w:rsidP="006436BF">
      <w:pPr>
        <w:rPr>
          <w:rFonts w:ascii="Arial" w:hAnsi="Arial" w:cs="Arial"/>
        </w:rPr>
      </w:pPr>
    </w:p>
    <w:p w14:paraId="56D16FE5" w14:textId="214309E9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Nome:</w:t>
      </w:r>
      <w:r w:rsidRPr="00505657">
        <w:rPr>
          <w:rFonts w:ascii="Arial" w:hAnsi="Arial" w:cs="Arial"/>
        </w:rPr>
        <w:t xml:space="preserve"> </w:t>
      </w:r>
    </w:p>
    <w:p w14:paraId="3BBE96C2" w14:textId="23DFE7D8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Tipo:</w:t>
      </w:r>
      <w:r w:rsidRPr="00505657">
        <w:rPr>
          <w:rFonts w:ascii="Arial" w:hAnsi="Arial" w:cs="Arial"/>
        </w:rPr>
        <w:t xml:space="preserve"> </w:t>
      </w:r>
    </w:p>
    <w:p w14:paraId="19AA5FE7" w14:textId="5FCE05C9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proofErr w:type="gramStart"/>
      <w:r w:rsidRPr="00505657">
        <w:rPr>
          <w:rFonts w:ascii="Arial" w:hAnsi="Arial" w:cs="Arial"/>
          <w:u w:val="single"/>
        </w:rPr>
        <w:t>Endereço</w:t>
      </w:r>
      <w:r>
        <w:rPr>
          <w:rFonts w:ascii="Arial" w:hAnsi="Arial" w:cs="Arial"/>
        </w:rPr>
        <w:t>:.</w:t>
      </w:r>
      <w:proofErr w:type="gramEnd"/>
    </w:p>
    <w:p w14:paraId="382DE913" w14:textId="7DC0D252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CEP</w:t>
      </w:r>
      <w:r>
        <w:rPr>
          <w:rFonts w:ascii="Arial" w:hAnsi="Arial" w:cs="Arial"/>
        </w:rPr>
        <w:t xml:space="preserve">: </w:t>
      </w:r>
    </w:p>
    <w:p w14:paraId="545354AB" w14:textId="69519FFA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 xml:space="preserve">Cidade: </w:t>
      </w:r>
    </w:p>
    <w:p w14:paraId="1BE40B00" w14:textId="7B733453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UF</w:t>
      </w:r>
      <w:r w:rsidRPr="00505657">
        <w:rPr>
          <w:rFonts w:ascii="Arial" w:hAnsi="Arial" w:cs="Arial"/>
          <w:b/>
          <w:u w:val="single"/>
        </w:rPr>
        <w:t>:</w:t>
      </w:r>
      <w:r w:rsidRPr="00505657">
        <w:rPr>
          <w:rFonts w:ascii="Arial" w:hAnsi="Arial" w:cs="Arial"/>
        </w:rPr>
        <w:t xml:space="preserve"> </w:t>
      </w:r>
    </w:p>
    <w:p w14:paraId="1686C18A" w14:textId="0DAB53AF" w:rsidR="00055E09" w:rsidRPr="00A5359E" w:rsidRDefault="00055E09" w:rsidP="00055E09">
      <w:pPr>
        <w:spacing w:line="360" w:lineRule="auto"/>
        <w:ind w:left="240"/>
        <w:rPr>
          <w:rFonts w:ascii="Arial" w:hAnsi="Arial" w:cs="Arial"/>
          <w:u w:val="single"/>
        </w:rPr>
      </w:pPr>
      <w:r w:rsidRPr="00A5359E">
        <w:rPr>
          <w:rFonts w:ascii="Arial" w:hAnsi="Arial" w:cs="Arial"/>
          <w:u w:val="single"/>
        </w:rPr>
        <w:t>DDD/</w:t>
      </w:r>
      <w:proofErr w:type="spellStart"/>
      <w:r w:rsidRPr="00A5359E">
        <w:rPr>
          <w:rFonts w:ascii="Arial" w:hAnsi="Arial" w:cs="Arial"/>
          <w:u w:val="single"/>
        </w:rPr>
        <w:t>Tel</w:t>
      </w:r>
      <w:proofErr w:type="spellEnd"/>
      <w:r w:rsidRPr="00A5359E">
        <w:rPr>
          <w:rFonts w:ascii="Arial" w:hAnsi="Arial" w:cs="Arial"/>
          <w:u w:val="single"/>
        </w:rPr>
        <w:t>:</w:t>
      </w:r>
      <w:r w:rsidRPr="00A5359E">
        <w:rPr>
          <w:rFonts w:ascii="Arial" w:hAnsi="Arial" w:cs="Arial"/>
        </w:rPr>
        <w:t xml:space="preserve"> </w:t>
      </w:r>
    </w:p>
    <w:p w14:paraId="4ABB89FF" w14:textId="00B61A0C" w:rsidR="00055E09" w:rsidRPr="00877CC0" w:rsidRDefault="00055E09" w:rsidP="00055E09">
      <w:pPr>
        <w:spacing w:line="360" w:lineRule="auto"/>
        <w:ind w:left="240"/>
        <w:rPr>
          <w:rFonts w:ascii="Arial" w:hAnsi="Arial" w:cs="Arial"/>
          <w:color w:val="0000FF"/>
          <w:lang w:val="en-US"/>
        </w:rPr>
      </w:pPr>
      <w:r w:rsidRPr="00877CC0">
        <w:rPr>
          <w:rFonts w:ascii="Arial" w:hAnsi="Arial" w:cs="Arial"/>
          <w:u w:val="single"/>
          <w:lang w:val="en-US"/>
        </w:rPr>
        <w:t xml:space="preserve">Email: </w:t>
      </w:r>
    </w:p>
    <w:p w14:paraId="17A9E4B0" w14:textId="6511FE0C" w:rsidR="00055E09" w:rsidRPr="00A5359E" w:rsidRDefault="00055E09" w:rsidP="00055E09">
      <w:pPr>
        <w:spacing w:line="360" w:lineRule="auto"/>
        <w:ind w:left="240"/>
        <w:rPr>
          <w:rFonts w:ascii="Arial" w:hAnsi="Arial" w:cs="Arial"/>
          <w:lang w:val="en-US"/>
        </w:rPr>
      </w:pPr>
      <w:r w:rsidRPr="00A5359E">
        <w:rPr>
          <w:rFonts w:ascii="Arial" w:hAnsi="Arial" w:cs="Arial"/>
          <w:u w:val="single"/>
          <w:lang w:val="en-US"/>
        </w:rPr>
        <w:t>CNPJ:</w:t>
      </w:r>
      <w:r w:rsidRPr="00A5359E">
        <w:rPr>
          <w:rFonts w:ascii="Arial" w:hAnsi="Arial" w:cs="Arial"/>
          <w:lang w:val="en-US"/>
        </w:rPr>
        <w:t xml:space="preserve"> </w:t>
      </w:r>
    </w:p>
    <w:p w14:paraId="6BB700BD" w14:textId="7E4BFB55" w:rsidR="00055E09" w:rsidRPr="00505657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Inscrição Estadual:</w:t>
      </w:r>
      <w:r w:rsidRPr="00505657">
        <w:rPr>
          <w:rFonts w:ascii="Arial" w:hAnsi="Arial" w:cs="Arial"/>
        </w:rPr>
        <w:t xml:space="preserve"> I</w:t>
      </w:r>
    </w:p>
    <w:p w14:paraId="66A43377" w14:textId="43F5E38A" w:rsidR="00055E09" w:rsidRDefault="00055E09" w:rsidP="00055E09">
      <w:pPr>
        <w:spacing w:line="360" w:lineRule="auto"/>
        <w:ind w:left="240"/>
        <w:rPr>
          <w:rFonts w:ascii="Arial" w:hAnsi="Arial" w:cs="Arial"/>
        </w:rPr>
      </w:pPr>
      <w:r w:rsidRPr="00505657">
        <w:rPr>
          <w:rFonts w:ascii="Arial" w:hAnsi="Arial" w:cs="Arial"/>
          <w:u w:val="single"/>
        </w:rPr>
        <w:t>Data de Fundação:</w:t>
      </w:r>
      <w:r w:rsidRPr="00505657">
        <w:rPr>
          <w:rFonts w:ascii="Arial" w:hAnsi="Arial" w:cs="Arial"/>
        </w:rPr>
        <w:t xml:space="preserve"> </w:t>
      </w:r>
    </w:p>
    <w:p w14:paraId="44575025" w14:textId="77777777" w:rsidR="00055E09" w:rsidRDefault="00055E09" w:rsidP="00055E09">
      <w:pPr>
        <w:spacing w:line="360" w:lineRule="auto"/>
        <w:rPr>
          <w:rFonts w:ascii="Arial" w:hAnsi="Arial" w:cs="Arial"/>
        </w:rPr>
      </w:pPr>
    </w:p>
    <w:p w14:paraId="64AA7534" w14:textId="4CBEB5C2" w:rsidR="00055E09" w:rsidRPr="001F0298" w:rsidRDefault="00B53DE0" w:rsidP="00055E09">
      <w:pPr>
        <w:numPr>
          <w:ilvl w:val="1"/>
          <w:numId w:val="6"/>
        </w:numPr>
        <w:spacing w:line="36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presentantes Legais</w:t>
      </w:r>
      <w:r w:rsidR="00055E09" w:rsidRPr="001F0298">
        <w:rPr>
          <w:rFonts w:ascii="Arial" w:hAnsi="Arial"/>
          <w:b/>
          <w:u w:val="single"/>
        </w:rPr>
        <w:t>:</w:t>
      </w:r>
    </w:p>
    <w:p w14:paraId="50DBB420" w14:textId="0E879132" w:rsidR="00B53DE0" w:rsidRDefault="00B53DE0" w:rsidP="00055E09">
      <w:pPr>
        <w:spacing w:line="36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Nome:    - Cargo: </w:t>
      </w:r>
    </w:p>
    <w:p w14:paraId="7A5F3CF4" w14:textId="5B727412" w:rsidR="00055E09" w:rsidRPr="001F0298" w:rsidRDefault="00055E09" w:rsidP="00055E09">
      <w:pPr>
        <w:spacing w:line="360" w:lineRule="auto"/>
        <w:ind w:firstLine="284"/>
        <w:rPr>
          <w:rFonts w:ascii="Arial" w:hAnsi="Arial"/>
        </w:rPr>
      </w:pPr>
      <w:r w:rsidRPr="001F0298">
        <w:rPr>
          <w:rFonts w:ascii="Arial" w:hAnsi="Arial"/>
        </w:rPr>
        <w:t xml:space="preserve">Período do </w:t>
      </w:r>
      <w:proofErr w:type="gramStart"/>
      <w:r w:rsidRPr="001F0298">
        <w:rPr>
          <w:rFonts w:ascii="Arial" w:hAnsi="Arial"/>
        </w:rPr>
        <w:t>mandato :</w:t>
      </w:r>
      <w:proofErr w:type="gramEnd"/>
      <w:r w:rsidRPr="001F0298">
        <w:rPr>
          <w:rFonts w:ascii="Arial" w:hAnsi="Arial"/>
        </w:rPr>
        <w:t xml:space="preserve"> </w:t>
      </w:r>
    </w:p>
    <w:p w14:paraId="69FC12C7" w14:textId="77777777" w:rsidR="00055E09" w:rsidRPr="001F0298" w:rsidRDefault="00055E09" w:rsidP="00055E09">
      <w:pPr>
        <w:spacing w:line="276" w:lineRule="auto"/>
        <w:ind w:left="284"/>
        <w:rPr>
          <w:rFonts w:ascii="Arial" w:hAnsi="Arial"/>
        </w:rPr>
      </w:pPr>
    </w:p>
    <w:p w14:paraId="066955C1" w14:textId="01D9ED4A" w:rsidR="00055E09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Coordenador e equipe do projeto</w:t>
      </w:r>
      <w:r w:rsidR="00055E09" w:rsidRPr="00C237DF">
        <w:rPr>
          <w:rFonts w:ascii="Arial" w:hAnsi="Arial"/>
        </w:rPr>
        <w:t xml:space="preserve">: </w:t>
      </w:r>
    </w:p>
    <w:p w14:paraId="2070D3FB" w14:textId="238114A4" w:rsidR="00B53DE0" w:rsidRDefault="00B53DE0" w:rsidP="00055E09">
      <w:pPr>
        <w:shd w:val="clear" w:color="auto" w:fill="FFFFFF"/>
        <w:ind w:left="284"/>
        <w:jc w:val="both"/>
        <w:rPr>
          <w:rFonts w:ascii="Arial" w:hAnsi="Arial" w:cs="Arial"/>
        </w:rPr>
      </w:pPr>
    </w:p>
    <w:p w14:paraId="2A01AD09" w14:textId="53E2A648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  <w:r>
        <w:rPr>
          <w:rFonts w:ascii="Arial" w:hAnsi="Arial"/>
        </w:rPr>
        <w:t>Nome:    - Cargo:</w:t>
      </w:r>
    </w:p>
    <w:p w14:paraId="3911F6D4" w14:textId="0136FCEF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35920F1A" w14:textId="3F5A2DB7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01989F8C" w14:textId="572D7E12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074A6BEF" w14:textId="4D1B6446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2EE2B0F7" w14:textId="49ABBDE9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5CA166BD" w14:textId="36EF4B5C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152AD514" w14:textId="273D0CC6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6C1FDDB8" w14:textId="1D89DB39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4CABEB74" w14:textId="7A74A17F" w:rsidR="00B53DE0" w:rsidRDefault="00B53DE0" w:rsidP="00055E09">
      <w:pPr>
        <w:shd w:val="clear" w:color="auto" w:fill="FFFFFF"/>
        <w:ind w:left="284"/>
        <w:jc w:val="both"/>
        <w:rPr>
          <w:rFonts w:ascii="Arial" w:hAnsi="Arial"/>
        </w:rPr>
      </w:pPr>
    </w:p>
    <w:p w14:paraId="6764759A" w14:textId="77777777" w:rsidR="00B53DE0" w:rsidRDefault="00B53DE0" w:rsidP="00055E09">
      <w:pPr>
        <w:shd w:val="clear" w:color="auto" w:fill="FFFFFF"/>
        <w:ind w:left="284"/>
        <w:jc w:val="both"/>
        <w:rPr>
          <w:rFonts w:ascii="Arial" w:hAnsi="Arial" w:cs="Arial"/>
        </w:rPr>
      </w:pPr>
    </w:p>
    <w:p w14:paraId="120B9173" w14:textId="77777777" w:rsidR="00055E09" w:rsidRPr="00C237DF" w:rsidRDefault="00055E09" w:rsidP="00055E09">
      <w:pPr>
        <w:shd w:val="clear" w:color="auto" w:fill="FFFFFF"/>
        <w:ind w:left="-357"/>
        <w:jc w:val="both"/>
        <w:rPr>
          <w:rFonts w:ascii="Arial" w:hAnsi="Arial" w:cs="Arial"/>
          <w:color w:val="525252"/>
        </w:rPr>
      </w:pPr>
    </w:p>
    <w:p w14:paraId="4E580FD5" w14:textId="77777777" w:rsidR="00055E09" w:rsidRDefault="00055E09" w:rsidP="00055E09">
      <w:pPr>
        <w:shd w:val="clear" w:color="auto" w:fill="FFFFFF"/>
        <w:ind w:left="284"/>
        <w:jc w:val="both"/>
        <w:rPr>
          <w:rFonts w:ascii="Arial" w:hAnsi="Arial" w:cs="Arial"/>
        </w:rPr>
      </w:pPr>
    </w:p>
    <w:p w14:paraId="2364342D" w14:textId="77777777" w:rsidR="00055E09" w:rsidRPr="00C237DF" w:rsidRDefault="00055E09" w:rsidP="00055E09">
      <w:pPr>
        <w:shd w:val="clear" w:color="auto" w:fill="FFFFFF"/>
        <w:ind w:left="284"/>
        <w:jc w:val="both"/>
        <w:rPr>
          <w:rFonts w:ascii="Arial" w:hAnsi="Arial" w:cs="Arial"/>
        </w:rPr>
      </w:pPr>
    </w:p>
    <w:p w14:paraId="56325500" w14:textId="77777777" w:rsidR="00CE7A02" w:rsidRDefault="00CE7A02" w:rsidP="00080A50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</w:rPr>
      </w:pPr>
    </w:p>
    <w:p w14:paraId="63F3B2BF" w14:textId="77777777" w:rsidR="00B67AD7" w:rsidRPr="00B67AD7" w:rsidRDefault="00B67AD7" w:rsidP="00B67AD7"/>
    <w:p w14:paraId="171D29BF" w14:textId="77777777" w:rsidR="00432CA1" w:rsidRPr="00AA1B6A" w:rsidRDefault="00AA1B6A" w:rsidP="00AA1B6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INTRODUÇÃO</w:t>
      </w:r>
    </w:p>
    <w:p w14:paraId="54D74E7D" w14:textId="77777777" w:rsidR="008C5CFD" w:rsidRDefault="008C5CFD" w:rsidP="008C5CFD">
      <w:pPr>
        <w:pStyle w:val="Ttulo1"/>
        <w:spacing w:before="0" w:after="0" w:line="360" w:lineRule="auto"/>
        <w:rPr>
          <w:kern w:val="0"/>
          <w:sz w:val="24"/>
          <w:szCs w:val="24"/>
          <w:u w:val="single"/>
        </w:rPr>
      </w:pPr>
    </w:p>
    <w:p w14:paraId="62EB03E6" w14:textId="77777777" w:rsidR="008C5CFD" w:rsidRPr="00B235B5" w:rsidRDefault="00351E82" w:rsidP="00AA1B6A">
      <w:pPr>
        <w:pStyle w:val="Ttulo1"/>
        <w:numPr>
          <w:ilvl w:val="0"/>
          <w:numId w:val="6"/>
        </w:numPr>
        <w:spacing w:before="0" w:after="0"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FUNDAMENTAÇÃO TEÓRICA</w:t>
      </w:r>
    </w:p>
    <w:p w14:paraId="6D017D5F" w14:textId="77777777" w:rsidR="00FF60B3" w:rsidRDefault="00FF60B3" w:rsidP="00586951">
      <w:pPr>
        <w:spacing w:line="360" w:lineRule="auto"/>
        <w:ind w:left="426"/>
        <w:outlineLvl w:val="0"/>
        <w:rPr>
          <w:rFonts w:ascii="Arial" w:hAnsi="Arial" w:cs="Arial"/>
        </w:rPr>
      </w:pPr>
    </w:p>
    <w:p w14:paraId="6D339826" w14:textId="77777777" w:rsidR="00586951" w:rsidRDefault="00586951" w:rsidP="00586951">
      <w:pPr>
        <w:spacing w:line="360" w:lineRule="auto"/>
        <w:ind w:left="426"/>
        <w:outlineLvl w:val="0"/>
        <w:rPr>
          <w:rFonts w:ascii="Arial" w:hAnsi="Arial" w:cs="Arial"/>
        </w:rPr>
      </w:pPr>
    </w:p>
    <w:p w14:paraId="6F60E6B5" w14:textId="77777777" w:rsidR="00351E82" w:rsidRPr="00AA1B6A" w:rsidRDefault="00351E82" w:rsidP="00AA1B6A">
      <w:pPr>
        <w:pStyle w:val="PargrafodaLista"/>
        <w:numPr>
          <w:ilvl w:val="1"/>
          <w:numId w:val="6"/>
        </w:numPr>
        <w:spacing w:line="480" w:lineRule="auto"/>
        <w:rPr>
          <w:rFonts w:ascii="Arial" w:hAnsi="Arial" w:cs="Arial"/>
          <w:b/>
        </w:rPr>
      </w:pPr>
      <w:r w:rsidRPr="00AA1B6A">
        <w:rPr>
          <w:rFonts w:ascii="Arial" w:hAnsi="Arial" w:cs="Arial"/>
          <w:b/>
        </w:rPr>
        <w:t xml:space="preserve"> E</w:t>
      </w:r>
      <w:r w:rsidR="00DB71B0">
        <w:rPr>
          <w:rFonts w:ascii="Arial" w:hAnsi="Arial" w:cs="Arial"/>
          <w:b/>
        </w:rPr>
        <w:t>QUIPE DO PROJETO</w:t>
      </w:r>
    </w:p>
    <w:p w14:paraId="737FA629" w14:textId="77777777" w:rsidR="00432CA1" w:rsidRPr="00173288" w:rsidRDefault="00432CA1" w:rsidP="00432CA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166F34" w14:textId="77777777" w:rsidR="00432CA1" w:rsidRDefault="00432CA1" w:rsidP="00AA1B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AA1B6A">
        <w:rPr>
          <w:rFonts w:ascii="Arial" w:hAnsi="Arial" w:cs="Arial"/>
          <w:b/>
          <w:bCs/>
        </w:rPr>
        <w:t xml:space="preserve"> OBJETIVO GERAL DO PROJETO</w:t>
      </w:r>
    </w:p>
    <w:p w14:paraId="0EB4DE8F" w14:textId="77777777" w:rsidR="00AA1B6A" w:rsidRPr="00AA1B6A" w:rsidRDefault="00AA1B6A" w:rsidP="00AA1B6A">
      <w:pPr>
        <w:pStyle w:val="PargrafodaLista"/>
        <w:rPr>
          <w:rFonts w:ascii="Arial" w:hAnsi="Arial" w:cs="Arial"/>
        </w:rPr>
      </w:pPr>
    </w:p>
    <w:p w14:paraId="4BCABE10" w14:textId="77777777" w:rsidR="00AA1B6A" w:rsidRPr="00AA1B6A" w:rsidRDefault="00AA1B6A" w:rsidP="00AA1B6A">
      <w:pPr>
        <w:pStyle w:val="PargrafodaLista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3BEA3970" w14:textId="77777777" w:rsidR="00432CA1" w:rsidRPr="00173288" w:rsidRDefault="00432CA1" w:rsidP="00C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23AA5E6C" w14:textId="77777777" w:rsidR="00432CA1" w:rsidRDefault="00432CA1" w:rsidP="00432C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F51BD1" w14:textId="77777777" w:rsidR="00432CA1" w:rsidRPr="00AA1B6A" w:rsidRDefault="00432CA1" w:rsidP="00AA1B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AA1B6A">
        <w:rPr>
          <w:rFonts w:ascii="Arial" w:hAnsi="Arial" w:cs="Arial"/>
          <w:b/>
          <w:bCs/>
        </w:rPr>
        <w:t>OBJETIVO ESPECÍFICO DO PROJETO</w:t>
      </w:r>
      <w:r w:rsidRPr="00AA1B6A">
        <w:rPr>
          <w:rFonts w:ascii="Arial" w:hAnsi="Arial" w:cs="Arial"/>
        </w:rPr>
        <w:t xml:space="preserve"> </w:t>
      </w:r>
    </w:p>
    <w:p w14:paraId="2B38FED0" w14:textId="77777777" w:rsidR="00AA1B6A" w:rsidRPr="00AA1B6A" w:rsidRDefault="00AA1B6A" w:rsidP="00AA1B6A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4943BE4" w14:textId="77777777" w:rsidR="00AA1B6A" w:rsidRDefault="00AA1B6A" w:rsidP="00432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5CA7ADD" w14:textId="77777777" w:rsidR="00AA1B6A" w:rsidRDefault="00AA1B6A" w:rsidP="00432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D82C61" w14:textId="77777777" w:rsidR="00766316" w:rsidRPr="00AA1B6A" w:rsidRDefault="00766316" w:rsidP="00AA1B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</w:rPr>
      </w:pPr>
      <w:r w:rsidRPr="00AA1B6A">
        <w:rPr>
          <w:rFonts w:ascii="Arial" w:hAnsi="Arial" w:cs="Arial"/>
          <w:b/>
          <w:bCs/>
        </w:rPr>
        <w:t>PLAN</w:t>
      </w:r>
      <w:r w:rsidR="00AA1B6A">
        <w:rPr>
          <w:rFonts w:ascii="Arial" w:hAnsi="Arial" w:cs="Arial"/>
          <w:b/>
          <w:bCs/>
        </w:rPr>
        <w:t>O DE APLICAÇÃO</w:t>
      </w:r>
    </w:p>
    <w:p w14:paraId="572B52A3" w14:textId="77777777" w:rsidR="00766316" w:rsidRPr="00CA75D9" w:rsidRDefault="00766316" w:rsidP="00766316">
      <w:pPr>
        <w:spacing w:line="360" w:lineRule="auto"/>
        <w:jc w:val="both"/>
        <w:rPr>
          <w:rFonts w:ascii="Arial" w:hAnsi="Arial" w:cs="Arial"/>
        </w:rPr>
      </w:pPr>
    </w:p>
    <w:p w14:paraId="340E2968" w14:textId="77777777" w:rsidR="00432CA1" w:rsidRDefault="00432CA1" w:rsidP="00432C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E574DBB" w14:textId="77777777" w:rsidR="00432CA1" w:rsidRDefault="00432CA1" w:rsidP="00432C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64DB556" w14:textId="77777777" w:rsidR="00432CA1" w:rsidRDefault="00432CA1" w:rsidP="00E5516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E3252C6" w14:textId="77777777" w:rsidR="00351E82" w:rsidRPr="00AA1B6A" w:rsidRDefault="00351E82" w:rsidP="00AA1B6A">
      <w:pPr>
        <w:pStyle w:val="PargrafodaLista"/>
        <w:numPr>
          <w:ilvl w:val="0"/>
          <w:numId w:val="19"/>
        </w:numPr>
        <w:ind w:left="284"/>
        <w:rPr>
          <w:rFonts w:ascii="Arial" w:hAnsi="Arial" w:cs="Arial"/>
        </w:rPr>
      </w:pPr>
      <w:r w:rsidRPr="00AA1B6A">
        <w:rPr>
          <w:rFonts w:ascii="Arial" w:hAnsi="Arial" w:cs="Arial"/>
          <w:b/>
          <w:bCs/>
        </w:rPr>
        <w:t xml:space="preserve"> RESULTADOS ESPERADOS</w:t>
      </w:r>
    </w:p>
    <w:p w14:paraId="2B9E480D" w14:textId="77777777" w:rsidR="00AA1B6A" w:rsidRPr="00AA1B6A" w:rsidRDefault="00AA1B6A" w:rsidP="00AA1B6A">
      <w:pPr>
        <w:pStyle w:val="PargrafodaLista"/>
        <w:ind w:left="284"/>
        <w:rPr>
          <w:rFonts w:ascii="Arial" w:hAnsi="Arial" w:cs="Arial"/>
        </w:rPr>
      </w:pPr>
    </w:p>
    <w:p w14:paraId="723EF78E" w14:textId="77777777" w:rsidR="00351E82" w:rsidRPr="00173288" w:rsidRDefault="00351E82" w:rsidP="00E5516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AC04CF" w14:textId="77777777" w:rsidR="00B235B5" w:rsidRDefault="00B235B5" w:rsidP="00432C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6416DB7" w14:textId="77777777" w:rsidR="00E20CBA" w:rsidRDefault="00E20CBA">
      <w:pPr>
        <w:rPr>
          <w:rFonts w:ascii="Arial" w:hAnsi="Arial" w:cs="Arial"/>
        </w:rPr>
      </w:pPr>
    </w:p>
    <w:p w14:paraId="171ACA58" w14:textId="77777777" w:rsidR="001F42E7" w:rsidRDefault="001F42E7">
      <w:pPr>
        <w:rPr>
          <w:rFonts w:ascii="Arial" w:hAnsi="Arial" w:cs="Arial"/>
        </w:rPr>
      </w:pPr>
    </w:p>
    <w:p w14:paraId="79D142AB" w14:textId="77777777" w:rsidR="006436BF" w:rsidRDefault="006436BF" w:rsidP="006436BF">
      <w:pPr>
        <w:rPr>
          <w:rFonts w:ascii="Arial" w:hAnsi="Arial" w:cs="Arial"/>
        </w:rPr>
      </w:pPr>
    </w:p>
    <w:p w14:paraId="6BF79CDE" w14:textId="77777777" w:rsidR="006436BF" w:rsidRPr="00AB512D" w:rsidRDefault="006436BF" w:rsidP="006436BF">
      <w:pPr>
        <w:ind w:left="-142"/>
        <w:jc w:val="center"/>
        <w:rPr>
          <w:rFonts w:ascii="Arial" w:hAnsi="Arial" w:cs="Arial"/>
          <w:sz w:val="16"/>
          <w:szCs w:val="16"/>
        </w:rPr>
      </w:pPr>
      <w:r w:rsidRPr="00AB512D"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AB512D">
        <w:rPr>
          <w:rFonts w:ascii="Arial" w:hAnsi="Arial" w:cs="Arial"/>
          <w:sz w:val="16"/>
          <w:szCs w:val="16"/>
        </w:rPr>
        <w:t>_____________________</w:t>
      </w:r>
    </w:p>
    <w:p w14:paraId="1549EF81" w14:textId="33986128" w:rsidR="006436BF" w:rsidRPr="002F55CF" w:rsidRDefault="00B53DE0" w:rsidP="006436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</w:t>
      </w:r>
    </w:p>
    <w:p w14:paraId="5075EF45" w14:textId="0EB4B922" w:rsidR="00351E82" w:rsidRDefault="00B53DE0" w:rsidP="00351E8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  <w:szCs w:val="20"/>
        </w:rPr>
        <w:t>Assinaturas (representante legal e coordenador do projeto)</w:t>
      </w:r>
      <w:bookmarkStart w:id="0" w:name="_GoBack"/>
      <w:bookmarkEnd w:id="0"/>
    </w:p>
    <w:p w14:paraId="576907E0" w14:textId="77777777" w:rsidR="006B2ADB" w:rsidRPr="006F2E32" w:rsidRDefault="006B2ADB" w:rsidP="006436BF">
      <w:pPr>
        <w:rPr>
          <w:rFonts w:ascii="Arial" w:hAnsi="Arial" w:cs="Arial"/>
          <w:sz w:val="16"/>
          <w:szCs w:val="16"/>
        </w:rPr>
      </w:pPr>
    </w:p>
    <w:sectPr w:rsidR="006B2ADB" w:rsidRPr="006F2E32" w:rsidSect="00C356C8">
      <w:headerReference w:type="default" r:id="rId10"/>
      <w:footerReference w:type="even" r:id="rId11"/>
      <w:footerReference w:type="default" r:id="rId12"/>
      <w:pgSz w:w="12240" w:h="15840" w:code="1"/>
      <w:pgMar w:top="1418" w:right="126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52D4" w14:textId="77777777" w:rsidR="00236FFB" w:rsidRDefault="00236FFB">
      <w:r>
        <w:separator/>
      </w:r>
    </w:p>
  </w:endnote>
  <w:endnote w:type="continuationSeparator" w:id="0">
    <w:p w14:paraId="00F6BE3B" w14:textId="77777777" w:rsidR="00236FFB" w:rsidRDefault="002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D5E2" w14:textId="77777777" w:rsidR="00027553" w:rsidRDefault="00027553" w:rsidP="00F12C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70035C" w14:textId="77777777" w:rsidR="00027553" w:rsidRDefault="00027553" w:rsidP="003F2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EE96" w14:textId="77777777" w:rsidR="00027553" w:rsidRDefault="00027553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71781">
      <w:rPr>
        <w:b/>
        <w:noProof/>
      </w:rPr>
      <w:t>9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71781">
      <w:rPr>
        <w:b/>
        <w:noProof/>
      </w:rPr>
      <w:t>9</w:t>
    </w:r>
    <w:r>
      <w:rPr>
        <w:b/>
      </w:rPr>
      <w:fldChar w:fldCharType="end"/>
    </w:r>
  </w:p>
  <w:p w14:paraId="25A2C5EA" w14:textId="77777777" w:rsidR="00027553" w:rsidRPr="00C15612" w:rsidRDefault="00027553" w:rsidP="005427E7">
    <w:pPr>
      <w:pStyle w:val="Rodap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2F57" w14:textId="77777777" w:rsidR="00236FFB" w:rsidRDefault="00236FFB">
      <w:r>
        <w:separator/>
      </w:r>
    </w:p>
  </w:footnote>
  <w:footnote w:type="continuationSeparator" w:id="0">
    <w:p w14:paraId="056D73A6" w14:textId="77777777" w:rsidR="00236FFB" w:rsidRDefault="002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4E0E" w14:textId="77777777" w:rsidR="00027553" w:rsidRPr="00C15612" w:rsidRDefault="00027553" w:rsidP="00C15612">
    <w:pPr>
      <w:pStyle w:val="Cabealho"/>
      <w:jc w:val="center"/>
      <w:rPr>
        <w:i/>
        <w:sz w:val="18"/>
        <w:szCs w:val="18"/>
      </w:rPr>
    </w:pPr>
    <w:r w:rsidRPr="00C15612">
      <w:rPr>
        <w:i/>
        <w:sz w:val="18"/>
        <w:szCs w:val="18"/>
      </w:rPr>
      <w:t xml:space="preserve">Projeto: </w:t>
    </w:r>
    <w:r w:rsidR="00E4086E">
      <w:rPr>
        <w:i/>
        <w:sz w:val="18"/>
        <w:szCs w:val="18"/>
      </w:rPr>
      <w:t>Título do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4F"/>
      </v:shape>
    </w:pict>
  </w:numPicBullet>
  <w:numPicBullet w:numPicBulletId="1">
    <w:pict>
      <v:shape id="_x0000_i1033" type="#_x0000_t75" style="width:9.25pt;height:9.25pt" o:bullet="t">
        <v:imagedata r:id="rId2" o:title="BD14832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106219"/>
    <w:multiLevelType w:val="hybridMultilevel"/>
    <w:tmpl w:val="52F84EB4"/>
    <w:lvl w:ilvl="0" w:tplc="5B52D7BA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E6E9D"/>
    <w:multiLevelType w:val="hybridMultilevel"/>
    <w:tmpl w:val="EB3637C6"/>
    <w:lvl w:ilvl="0" w:tplc="0FC20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4331F9"/>
    <w:multiLevelType w:val="hybridMultilevel"/>
    <w:tmpl w:val="D2F80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36D"/>
    <w:multiLevelType w:val="hybridMultilevel"/>
    <w:tmpl w:val="244003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074821"/>
    <w:multiLevelType w:val="hybridMultilevel"/>
    <w:tmpl w:val="D1D2F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05481"/>
    <w:multiLevelType w:val="hybridMultilevel"/>
    <w:tmpl w:val="7C28963E"/>
    <w:lvl w:ilvl="0" w:tplc="55C61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6A33"/>
    <w:multiLevelType w:val="hybridMultilevel"/>
    <w:tmpl w:val="A31C01CA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992649D"/>
    <w:multiLevelType w:val="hybridMultilevel"/>
    <w:tmpl w:val="B1EA0D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80389"/>
    <w:multiLevelType w:val="hybridMultilevel"/>
    <w:tmpl w:val="3E4C6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72F2"/>
    <w:multiLevelType w:val="hybridMultilevel"/>
    <w:tmpl w:val="284C764A"/>
    <w:lvl w:ilvl="0" w:tplc="88BE5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594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200" w:hanging="1440"/>
      </w:pPr>
      <w:rPr>
        <w:rFonts w:hint="default"/>
      </w:rPr>
    </w:lvl>
  </w:abstractNum>
  <w:abstractNum w:abstractNumId="13" w15:restartNumberingAfterBreak="0">
    <w:nsid w:val="54EF1365"/>
    <w:multiLevelType w:val="hybridMultilevel"/>
    <w:tmpl w:val="58788D7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8D4E34"/>
    <w:multiLevelType w:val="hybridMultilevel"/>
    <w:tmpl w:val="C7B86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A85871"/>
    <w:multiLevelType w:val="hybridMultilevel"/>
    <w:tmpl w:val="AC3CF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B21E8"/>
    <w:multiLevelType w:val="hybridMultilevel"/>
    <w:tmpl w:val="C72A21C0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51B"/>
    <w:multiLevelType w:val="hybridMultilevel"/>
    <w:tmpl w:val="BEBA9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084A"/>
    <w:multiLevelType w:val="hybridMultilevel"/>
    <w:tmpl w:val="73EC9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4D4E"/>
    <w:multiLevelType w:val="hybridMultilevel"/>
    <w:tmpl w:val="3490CE1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541142E"/>
    <w:multiLevelType w:val="hybridMultilevel"/>
    <w:tmpl w:val="A724C23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71B33"/>
    <w:multiLevelType w:val="hybridMultilevel"/>
    <w:tmpl w:val="6AA25A6A"/>
    <w:lvl w:ilvl="0" w:tplc="5B52D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8042F"/>
    <w:multiLevelType w:val="hybridMultilevel"/>
    <w:tmpl w:val="42E6E578"/>
    <w:lvl w:ilvl="0" w:tplc="5B52D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"/>
  </w:num>
  <w:num w:numId="5">
    <w:abstractNumId w:val="22"/>
  </w:num>
  <w:num w:numId="6">
    <w:abstractNumId w:val="12"/>
  </w:num>
  <w:num w:numId="7">
    <w:abstractNumId w:val="15"/>
  </w:num>
  <w:num w:numId="8">
    <w:abstractNumId w:val="21"/>
  </w:num>
  <w:num w:numId="9">
    <w:abstractNumId w:val="9"/>
  </w:num>
  <w:num w:numId="10">
    <w:abstractNumId w:val="19"/>
  </w:num>
  <w:num w:numId="11">
    <w:abstractNumId w:val="20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8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37"/>
    <w:rsid w:val="00006435"/>
    <w:rsid w:val="00011D7F"/>
    <w:rsid w:val="000213A0"/>
    <w:rsid w:val="00024942"/>
    <w:rsid w:val="00027553"/>
    <w:rsid w:val="00030058"/>
    <w:rsid w:val="00046572"/>
    <w:rsid w:val="00047083"/>
    <w:rsid w:val="00050A82"/>
    <w:rsid w:val="00055E09"/>
    <w:rsid w:val="00057C0C"/>
    <w:rsid w:val="000732F8"/>
    <w:rsid w:val="000762BB"/>
    <w:rsid w:val="00080A50"/>
    <w:rsid w:val="000B05C0"/>
    <w:rsid w:val="000B1E05"/>
    <w:rsid w:val="000B2A59"/>
    <w:rsid w:val="000C29A2"/>
    <w:rsid w:val="000D444B"/>
    <w:rsid w:val="000E037E"/>
    <w:rsid w:val="000E697C"/>
    <w:rsid w:val="00107C64"/>
    <w:rsid w:val="0011019E"/>
    <w:rsid w:val="00111DE8"/>
    <w:rsid w:val="00123271"/>
    <w:rsid w:val="00127491"/>
    <w:rsid w:val="001363C5"/>
    <w:rsid w:val="00140E24"/>
    <w:rsid w:val="00145060"/>
    <w:rsid w:val="00146A8A"/>
    <w:rsid w:val="00146DF0"/>
    <w:rsid w:val="001477E2"/>
    <w:rsid w:val="0015273A"/>
    <w:rsid w:val="00154AFE"/>
    <w:rsid w:val="0015527A"/>
    <w:rsid w:val="001647D5"/>
    <w:rsid w:val="001757D4"/>
    <w:rsid w:val="00181811"/>
    <w:rsid w:val="00192C47"/>
    <w:rsid w:val="001A1B1E"/>
    <w:rsid w:val="001A2424"/>
    <w:rsid w:val="001A34DA"/>
    <w:rsid w:val="001A72AF"/>
    <w:rsid w:val="001B3E4F"/>
    <w:rsid w:val="001B50DA"/>
    <w:rsid w:val="001B6D90"/>
    <w:rsid w:val="001B7C3B"/>
    <w:rsid w:val="001C0047"/>
    <w:rsid w:val="001C22CF"/>
    <w:rsid w:val="001C5735"/>
    <w:rsid w:val="001C73BC"/>
    <w:rsid w:val="001C77DE"/>
    <w:rsid w:val="001E21F3"/>
    <w:rsid w:val="001F2162"/>
    <w:rsid w:val="001F42E7"/>
    <w:rsid w:val="001F6064"/>
    <w:rsid w:val="00216A4F"/>
    <w:rsid w:val="00236FFB"/>
    <w:rsid w:val="0024261D"/>
    <w:rsid w:val="00245035"/>
    <w:rsid w:val="00245E74"/>
    <w:rsid w:val="00251124"/>
    <w:rsid w:val="00254585"/>
    <w:rsid w:val="002555C8"/>
    <w:rsid w:val="00260301"/>
    <w:rsid w:val="00271781"/>
    <w:rsid w:val="00285ED6"/>
    <w:rsid w:val="002970A2"/>
    <w:rsid w:val="002A4C4D"/>
    <w:rsid w:val="002A6331"/>
    <w:rsid w:val="002B1188"/>
    <w:rsid w:val="002B5D8A"/>
    <w:rsid w:val="002C03ED"/>
    <w:rsid w:val="002C4DCC"/>
    <w:rsid w:val="002C6B03"/>
    <w:rsid w:val="002D2815"/>
    <w:rsid w:val="002D39EE"/>
    <w:rsid w:val="002D7425"/>
    <w:rsid w:val="002E487D"/>
    <w:rsid w:val="002E5A59"/>
    <w:rsid w:val="00302043"/>
    <w:rsid w:val="003021B0"/>
    <w:rsid w:val="0030526B"/>
    <w:rsid w:val="00305668"/>
    <w:rsid w:val="0030772E"/>
    <w:rsid w:val="00313BC5"/>
    <w:rsid w:val="00316411"/>
    <w:rsid w:val="00322E63"/>
    <w:rsid w:val="00323111"/>
    <w:rsid w:val="0032545E"/>
    <w:rsid w:val="00327C19"/>
    <w:rsid w:val="0034262C"/>
    <w:rsid w:val="00351E82"/>
    <w:rsid w:val="003525D2"/>
    <w:rsid w:val="003564DC"/>
    <w:rsid w:val="00356DC4"/>
    <w:rsid w:val="00357DF1"/>
    <w:rsid w:val="0037387C"/>
    <w:rsid w:val="003800BC"/>
    <w:rsid w:val="00385BE3"/>
    <w:rsid w:val="003976C6"/>
    <w:rsid w:val="003A7ED5"/>
    <w:rsid w:val="003B4E5E"/>
    <w:rsid w:val="003C5019"/>
    <w:rsid w:val="003C564D"/>
    <w:rsid w:val="003D0B98"/>
    <w:rsid w:val="003E0E6A"/>
    <w:rsid w:val="003E381C"/>
    <w:rsid w:val="003F244E"/>
    <w:rsid w:val="003F505D"/>
    <w:rsid w:val="003F61F6"/>
    <w:rsid w:val="00404B7E"/>
    <w:rsid w:val="00405D2B"/>
    <w:rsid w:val="004079B3"/>
    <w:rsid w:val="00431313"/>
    <w:rsid w:val="00432CA1"/>
    <w:rsid w:val="004341DD"/>
    <w:rsid w:val="00436F2B"/>
    <w:rsid w:val="0044238C"/>
    <w:rsid w:val="00487AE9"/>
    <w:rsid w:val="0049156E"/>
    <w:rsid w:val="00496CAF"/>
    <w:rsid w:val="004A0C68"/>
    <w:rsid w:val="004A68FA"/>
    <w:rsid w:val="004B6BEE"/>
    <w:rsid w:val="004B78C7"/>
    <w:rsid w:val="004C2940"/>
    <w:rsid w:val="004C2C5B"/>
    <w:rsid w:val="004C33A4"/>
    <w:rsid w:val="004C3944"/>
    <w:rsid w:val="004D04FD"/>
    <w:rsid w:val="004D75EB"/>
    <w:rsid w:val="004E30A7"/>
    <w:rsid w:val="004E72B8"/>
    <w:rsid w:val="004F2830"/>
    <w:rsid w:val="004F5737"/>
    <w:rsid w:val="00503CFA"/>
    <w:rsid w:val="0050648A"/>
    <w:rsid w:val="00510069"/>
    <w:rsid w:val="0052491F"/>
    <w:rsid w:val="00536520"/>
    <w:rsid w:val="005427E7"/>
    <w:rsid w:val="00561354"/>
    <w:rsid w:val="00564ACB"/>
    <w:rsid w:val="00565910"/>
    <w:rsid w:val="00574D0B"/>
    <w:rsid w:val="0057733B"/>
    <w:rsid w:val="00586951"/>
    <w:rsid w:val="00593A67"/>
    <w:rsid w:val="005A12B6"/>
    <w:rsid w:val="005A3A78"/>
    <w:rsid w:val="005B0FF1"/>
    <w:rsid w:val="005B16BF"/>
    <w:rsid w:val="005B54C0"/>
    <w:rsid w:val="005B79A2"/>
    <w:rsid w:val="005C68F7"/>
    <w:rsid w:val="005D17A2"/>
    <w:rsid w:val="005D466F"/>
    <w:rsid w:val="005D74CE"/>
    <w:rsid w:val="0060223D"/>
    <w:rsid w:val="0061437D"/>
    <w:rsid w:val="006219A8"/>
    <w:rsid w:val="00630E13"/>
    <w:rsid w:val="006367EA"/>
    <w:rsid w:val="006436BF"/>
    <w:rsid w:val="00651E77"/>
    <w:rsid w:val="00687ED0"/>
    <w:rsid w:val="006937C1"/>
    <w:rsid w:val="0069446C"/>
    <w:rsid w:val="00696849"/>
    <w:rsid w:val="006A1163"/>
    <w:rsid w:val="006B2ADB"/>
    <w:rsid w:val="006B3ED2"/>
    <w:rsid w:val="006B401A"/>
    <w:rsid w:val="006B4D95"/>
    <w:rsid w:val="006C6EA7"/>
    <w:rsid w:val="006D47B4"/>
    <w:rsid w:val="006D6EEA"/>
    <w:rsid w:val="006E622F"/>
    <w:rsid w:val="006F1847"/>
    <w:rsid w:val="006F2E32"/>
    <w:rsid w:val="006F424F"/>
    <w:rsid w:val="006F65BA"/>
    <w:rsid w:val="006F7DD4"/>
    <w:rsid w:val="0070129A"/>
    <w:rsid w:val="00711701"/>
    <w:rsid w:val="0071667E"/>
    <w:rsid w:val="00722FDC"/>
    <w:rsid w:val="00740F99"/>
    <w:rsid w:val="00743C20"/>
    <w:rsid w:val="00745049"/>
    <w:rsid w:val="007471C0"/>
    <w:rsid w:val="0075685F"/>
    <w:rsid w:val="007577A8"/>
    <w:rsid w:val="00766316"/>
    <w:rsid w:val="007820A9"/>
    <w:rsid w:val="0079016D"/>
    <w:rsid w:val="007B1923"/>
    <w:rsid w:val="007C0D0C"/>
    <w:rsid w:val="007E542B"/>
    <w:rsid w:val="007F633A"/>
    <w:rsid w:val="007F6BBA"/>
    <w:rsid w:val="008020BB"/>
    <w:rsid w:val="00806017"/>
    <w:rsid w:val="0081415F"/>
    <w:rsid w:val="00820E35"/>
    <w:rsid w:val="00823B50"/>
    <w:rsid w:val="00825A0D"/>
    <w:rsid w:val="00833688"/>
    <w:rsid w:val="00833F02"/>
    <w:rsid w:val="008436F8"/>
    <w:rsid w:val="008574AB"/>
    <w:rsid w:val="00875073"/>
    <w:rsid w:val="00876153"/>
    <w:rsid w:val="00884EE5"/>
    <w:rsid w:val="00896AE5"/>
    <w:rsid w:val="008A4874"/>
    <w:rsid w:val="008B24FF"/>
    <w:rsid w:val="008C0345"/>
    <w:rsid w:val="008C5CFD"/>
    <w:rsid w:val="008D635A"/>
    <w:rsid w:val="008D64EB"/>
    <w:rsid w:val="008E0B77"/>
    <w:rsid w:val="008E340A"/>
    <w:rsid w:val="008E6159"/>
    <w:rsid w:val="008E7A62"/>
    <w:rsid w:val="008F5627"/>
    <w:rsid w:val="009068D1"/>
    <w:rsid w:val="00925E9B"/>
    <w:rsid w:val="00944B0D"/>
    <w:rsid w:val="00951A64"/>
    <w:rsid w:val="009653B1"/>
    <w:rsid w:val="00965ABE"/>
    <w:rsid w:val="009733F4"/>
    <w:rsid w:val="00984FA7"/>
    <w:rsid w:val="00992E29"/>
    <w:rsid w:val="00995D14"/>
    <w:rsid w:val="009D1351"/>
    <w:rsid w:val="009D1CAE"/>
    <w:rsid w:val="009D221E"/>
    <w:rsid w:val="009D7A80"/>
    <w:rsid w:val="009E0C19"/>
    <w:rsid w:val="009E5436"/>
    <w:rsid w:val="009F20C7"/>
    <w:rsid w:val="00A03A2D"/>
    <w:rsid w:val="00A15BC4"/>
    <w:rsid w:val="00A215DE"/>
    <w:rsid w:val="00A27FFA"/>
    <w:rsid w:val="00A359DD"/>
    <w:rsid w:val="00A42E9A"/>
    <w:rsid w:val="00A45060"/>
    <w:rsid w:val="00A51B34"/>
    <w:rsid w:val="00A5359E"/>
    <w:rsid w:val="00A656AB"/>
    <w:rsid w:val="00A9082B"/>
    <w:rsid w:val="00A9265D"/>
    <w:rsid w:val="00AA1B6A"/>
    <w:rsid w:val="00AA547C"/>
    <w:rsid w:val="00AB305D"/>
    <w:rsid w:val="00AB5DBC"/>
    <w:rsid w:val="00AC7CB4"/>
    <w:rsid w:val="00AD410B"/>
    <w:rsid w:val="00AD4F7F"/>
    <w:rsid w:val="00AD61D6"/>
    <w:rsid w:val="00AE06FC"/>
    <w:rsid w:val="00AF4A44"/>
    <w:rsid w:val="00B036ED"/>
    <w:rsid w:val="00B043F9"/>
    <w:rsid w:val="00B235B5"/>
    <w:rsid w:val="00B23700"/>
    <w:rsid w:val="00B30BDB"/>
    <w:rsid w:val="00B460E0"/>
    <w:rsid w:val="00B53DE0"/>
    <w:rsid w:val="00B679A8"/>
    <w:rsid w:val="00B67AD7"/>
    <w:rsid w:val="00B7588C"/>
    <w:rsid w:val="00B8412E"/>
    <w:rsid w:val="00B86E8A"/>
    <w:rsid w:val="00B967C5"/>
    <w:rsid w:val="00BB59E4"/>
    <w:rsid w:val="00BB75B0"/>
    <w:rsid w:val="00BD65EF"/>
    <w:rsid w:val="00BF16A0"/>
    <w:rsid w:val="00C001BA"/>
    <w:rsid w:val="00C04514"/>
    <w:rsid w:val="00C058B4"/>
    <w:rsid w:val="00C1466E"/>
    <w:rsid w:val="00C15612"/>
    <w:rsid w:val="00C159D6"/>
    <w:rsid w:val="00C225CB"/>
    <w:rsid w:val="00C25867"/>
    <w:rsid w:val="00C356C8"/>
    <w:rsid w:val="00C42688"/>
    <w:rsid w:val="00C4695B"/>
    <w:rsid w:val="00C55597"/>
    <w:rsid w:val="00C75CFA"/>
    <w:rsid w:val="00C807C9"/>
    <w:rsid w:val="00C8421E"/>
    <w:rsid w:val="00C84C59"/>
    <w:rsid w:val="00CA050F"/>
    <w:rsid w:val="00CA75D9"/>
    <w:rsid w:val="00CB74B8"/>
    <w:rsid w:val="00CE7A02"/>
    <w:rsid w:val="00D12CDB"/>
    <w:rsid w:val="00D34E96"/>
    <w:rsid w:val="00D519CE"/>
    <w:rsid w:val="00D5321A"/>
    <w:rsid w:val="00D643DA"/>
    <w:rsid w:val="00D730C1"/>
    <w:rsid w:val="00D768B4"/>
    <w:rsid w:val="00D7718B"/>
    <w:rsid w:val="00DA6FCC"/>
    <w:rsid w:val="00DA7A68"/>
    <w:rsid w:val="00DB71B0"/>
    <w:rsid w:val="00DC09CD"/>
    <w:rsid w:val="00DC1AC5"/>
    <w:rsid w:val="00DD1E01"/>
    <w:rsid w:val="00DD27B1"/>
    <w:rsid w:val="00DE1BE8"/>
    <w:rsid w:val="00DE2C8B"/>
    <w:rsid w:val="00E05DCA"/>
    <w:rsid w:val="00E11752"/>
    <w:rsid w:val="00E20ADB"/>
    <w:rsid w:val="00E20CBA"/>
    <w:rsid w:val="00E22E11"/>
    <w:rsid w:val="00E25003"/>
    <w:rsid w:val="00E3272E"/>
    <w:rsid w:val="00E32771"/>
    <w:rsid w:val="00E4086E"/>
    <w:rsid w:val="00E44266"/>
    <w:rsid w:val="00E44A04"/>
    <w:rsid w:val="00E5434E"/>
    <w:rsid w:val="00E55160"/>
    <w:rsid w:val="00E571F0"/>
    <w:rsid w:val="00E757C4"/>
    <w:rsid w:val="00E82CE0"/>
    <w:rsid w:val="00E8401F"/>
    <w:rsid w:val="00E949D3"/>
    <w:rsid w:val="00E94E34"/>
    <w:rsid w:val="00E97E66"/>
    <w:rsid w:val="00EA05A5"/>
    <w:rsid w:val="00EC5915"/>
    <w:rsid w:val="00ED47FA"/>
    <w:rsid w:val="00ED7F6B"/>
    <w:rsid w:val="00EE7AB8"/>
    <w:rsid w:val="00F0098F"/>
    <w:rsid w:val="00F06F89"/>
    <w:rsid w:val="00F12CC2"/>
    <w:rsid w:val="00F1521C"/>
    <w:rsid w:val="00F2361C"/>
    <w:rsid w:val="00F44AA8"/>
    <w:rsid w:val="00F56AFC"/>
    <w:rsid w:val="00F73B9A"/>
    <w:rsid w:val="00F83D97"/>
    <w:rsid w:val="00F85A20"/>
    <w:rsid w:val="00F86E64"/>
    <w:rsid w:val="00F913F6"/>
    <w:rsid w:val="00F936A0"/>
    <w:rsid w:val="00FB178F"/>
    <w:rsid w:val="00FB39E5"/>
    <w:rsid w:val="00FB4551"/>
    <w:rsid w:val="00FC20F6"/>
    <w:rsid w:val="00FC2F25"/>
    <w:rsid w:val="00FC6371"/>
    <w:rsid w:val="00FD1E13"/>
    <w:rsid w:val="00FD2FE4"/>
    <w:rsid w:val="00FD586B"/>
    <w:rsid w:val="00FD69B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CE10"/>
  <w15:chartTrackingRefBased/>
  <w15:docId w15:val="{81848647-4550-43D8-A08D-10CE0E52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32CA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odap">
    <w:name w:val="footer"/>
    <w:basedOn w:val="Normal"/>
    <w:link w:val="RodapChar"/>
    <w:uiPriority w:val="99"/>
    <w:rsid w:val="003F244E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3F244E"/>
  </w:style>
  <w:style w:type="paragraph" w:styleId="NormalWeb">
    <w:name w:val="Normal (Web)"/>
    <w:basedOn w:val="Normal"/>
    <w:rsid w:val="00A9082B"/>
    <w:pPr>
      <w:spacing w:before="100" w:beforeAutospacing="1" w:after="100" w:afterAutospacing="1"/>
    </w:pPr>
  </w:style>
  <w:style w:type="paragraph" w:styleId="Cabealho">
    <w:name w:val="header"/>
    <w:basedOn w:val="Normal"/>
    <w:rsid w:val="007F633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1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profissional">
    <w:name w:val="Table Professional"/>
    <w:basedOn w:val="Tabelanormal"/>
    <w:rsid w:val="007F6B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RodapChar">
    <w:name w:val="Rodapé Char"/>
    <w:link w:val="Rodap"/>
    <w:uiPriority w:val="99"/>
    <w:rsid w:val="005427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E30A7"/>
    <w:pPr>
      <w:ind w:left="708"/>
    </w:pPr>
  </w:style>
  <w:style w:type="paragraph" w:customStyle="1" w:styleId="PargrafodaLista1">
    <w:name w:val="Parágrafo da Lista1"/>
    <w:basedOn w:val="Normal"/>
    <w:rsid w:val="004E30A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rsid w:val="00B30BD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B5DB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B5D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436BF"/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432C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nfase">
    <w:name w:val="Emphasis"/>
    <w:qFormat/>
    <w:rsid w:val="00432CA1"/>
    <w:rPr>
      <w:i/>
      <w:iCs/>
    </w:rPr>
  </w:style>
  <w:style w:type="character" w:styleId="Forte">
    <w:name w:val="Strong"/>
    <w:uiPriority w:val="22"/>
    <w:qFormat/>
    <w:rsid w:val="00CE7A02"/>
    <w:rPr>
      <w:b/>
      <w:bCs/>
    </w:rPr>
  </w:style>
  <w:style w:type="character" w:customStyle="1" w:styleId="apple-converted-space">
    <w:name w:val="apple-converted-space"/>
    <w:rsid w:val="00CE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811F-5502-4ACF-9A99-E0BC98E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 “ESTRUTURA  HVI”</vt:lpstr>
    </vt:vector>
  </TitlesOfParts>
  <Company>ABAP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 “ESTRUTURA  HVI”</dc:title>
  <dc:subject/>
  <dc:creator>Késia</dc:creator>
  <cp:keywords/>
  <dc:description/>
  <cp:lastModifiedBy>Abapa Associação Baiana</cp:lastModifiedBy>
  <cp:revision>2</cp:revision>
  <cp:lastPrinted>2014-07-10T16:40:00Z</cp:lastPrinted>
  <dcterms:created xsi:type="dcterms:W3CDTF">2019-12-30T17:32:00Z</dcterms:created>
  <dcterms:modified xsi:type="dcterms:W3CDTF">2019-12-30T17:32:00Z</dcterms:modified>
</cp:coreProperties>
</file>